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7181"/>
      </w:tblGrid>
      <w:tr w:rsidR="00AA08F4" w:rsidRPr="00AA08F4" w14:paraId="14704BA4" w14:textId="77777777" w:rsidTr="00BB39A1">
        <w:tc>
          <w:tcPr>
            <w:tcW w:w="3794" w:type="dxa"/>
            <w:shd w:val="clear" w:color="auto" w:fill="auto"/>
          </w:tcPr>
          <w:p w14:paraId="189B5F4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5FECABED" wp14:editId="158C90F2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1BA1E721" w14:textId="23AEA414" w:rsidR="00BB39A1" w:rsidRDefault="00AA08F4" w:rsidP="00BB39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</w:t>
            </w:r>
            <w:r w:rsidR="009D2778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2D2C9E67" w14:textId="21FF4BA4" w:rsidR="00BB39A1" w:rsidRDefault="00BB39A1" w:rsidP="00BB39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prix ann-boudreau-paiement</w:t>
            </w:r>
            <w:r w:rsidR="00DC50D6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| Entreprise</w:t>
            </w:r>
            <w:r w:rsidR="00E42FEA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s</w:t>
            </w:r>
            <w:r w:rsidR="00DC50D6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Collective</w:t>
            </w:r>
            <w:r w:rsidR="00E42FEA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s</w:t>
            </w:r>
          </w:p>
          <w:p w14:paraId="23C59EDA" w14:textId="663CEF77" w:rsidR="00BB39A1" w:rsidRPr="00DC50D6" w:rsidRDefault="00AA015A" w:rsidP="00DC50D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aps/>
                <w:sz w:val="32"/>
                <w:szCs w:val="32"/>
                <w:lang w:eastAsia="fr-FR"/>
              </w:rPr>
            </w:pPr>
            <w:r w:rsidRPr="00DC50D6">
              <w:rPr>
                <w:rFonts w:ascii="Verdana" w:eastAsia="Times New Roman" w:hAnsi="Verdana" w:cs="Times New Roman"/>
                <w:bCs/>
                <w:caps/>
                <w:sz w:val="32"/>
                <w:szCs w:val="32"/>
                <w:lang w:eastAsia="fr-FR"/>
              </w:rPr>
              <w:t>ÉVÉNEMENT</w:t>
            </w:r>
          </w:p>
          <w:p w14:paraId="6F6BC4F8" w14:textId="77777777" w:rsidR="00BB39A1" w:rsidRPr="00AA08F4" w:rsidRDefault="00BB39A1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</w:p>
        </w:tc>
      </w:tr>
    </w:tbl>
    <w:p w14:paraId="33129BA2" w14:textId="77777777" w:rsidR="00AA08F4" w:rsidRPr="00AA08F4" w:rsidRDefault="00CB55EE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15254" wp14:editId="5FDB9C99">
                <wp:simplePos x="0" y="0"/>
                <wp:positionH relativeFrom="column">
                  <wp:posOffset>47625</wp:posOffset>
                </wp:positionH>
                <wp:positionV relativeFrom="paragraph">
                  <wp:posOffset>126999</wp:posOffset>
                </wp:positionV>
                <wp:extent cx="6743700" cy="35718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1781E" w14:textId="754C15C6" w:rsidR="00D161D6" w:rsidRPr="00D161D6" w:rsidRDefault="00AA08F4" w:rsidP="00D161D6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> :</w:t>
                            </w:r>
                            <w:r w:rsidR="00D161D6" w:rsidRPr="00D161D6">
                              <w:rPr>
                                <w:rFonts w:ascii="Verdana" w:hAnsi="Verdana"/>
                              </w:rPr>
                              <w:t xml:space="preserve"> Le Prix Ann-Boudreau-Paiement | Entreprise collective s'adresse à trois (3) secteurs d'activités se démarquant par la pertinence des services offerts, lesquels contribuent à l'amélioration de la qualité de vie à Rouyn-Noranda, dont la direction (sauf pour une entreprise publique ou parapublique) est majoritairement composée de bénévoles.</w:t>
                            </w:r>
                          </w:p>
                          <w:p w14:paraId="7909DE4D" w14:textId="2A12C4B4" w:rsidR="00D161D6" w:rsidRPr="00D161D6" w:rsidRDefault="0000685A" w:rsidP="00F35791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ntreprises Collectives</w:t>
                            </w:r>
                            <w:r w:rsidR="00D161D6" w:rsidRPr="00D161D6">
                              <w:rPr>
                                <w:rFonts w:ascii="Verdana" w:hAnsi="Verdana"/>
                                <w:b/>
                              </w:rPr>
                              <w:t xml:space="preserve"> :</w:t>
                            </w:r>
                          </w:p>
                          <w:p w14:paraId="0AA23426" w14:textId="77777777" w:rsidR="00D161D6" w:rsidRPr="00D161D6" w:rsidRDefault="00D161D6" w:rsidP="00D161D6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D161D6">
                              <w:rPr>
                                <w:rFonts w:ascii="Verdana" w:hAnsi="Verdana"/>
                              </w:rPr>
                              <w:t>•</w:t>
                            </w:r>
                            <w:r w:rsidRPr="00D161D6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D161D6">
                              <w:rPr>
                                <w:rFonts w:ascii="Verdana" w:hAnsi="Verdana"/>
                                <w:b/>
                              </w:rPr>
                              <w:t>Événement</w:t>
                            </w:r>
                          </w:p>
                          <w:p w14:paraId="4D84ED8F" w14:textId="77777777" w:rsidR="00D161D6" w:rsidRDefault="00D161D6" w:rsidP="00D161D6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Organisme sans but lucratif</w:t>
                            </w:r>
                          </w:p>
                          <w:p w14:paraId="509BB552" w14:textId="2F398A8C" w:rsidR="00D161D6" w:rsidRPr="00D161D6" w:rsidRDefault="00D161D6" w:rsidP="00D161D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709" w:hanging="709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D161D6">
                              <w:rPr>
                                <w:rFonts w:ascii="Verdana" w:hAnsi="Verdana"/>
                              </w:rPr>
                              <w:t>Entreprise d’économie sociale</w:t>
                            </w:r>
                          </w:p>
                          <w:p w14:paraId="377BA12E" w14:textId="34FCADA5" w:rsidR="00175107" w:rsidRDefault="0000685A" w:rsidP="00175107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0685A">
                              <w:rPr>
                                <w:rFonts w:ascii="Verdana" w:hAnsi="Verdana"/>
                                <w:b/>
                              </w:rPr>
                              <w:t>Événement 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A08F4" w:rsidRPr="009240E9">
                              <w:rPr>
                                <w:rFonts w:ascii="Verdana" w:hAnsi="Verdana"/>
                              </w:rPr>
                              <w:t xml:space="preserve">Cette discipline </w:t>
                            </w:r>
                            <w:r w:rsidR="00AA08F4">
                              <w:rPr>
                                <w:rFonts w:ascii="Verdana" w:hAnsi="Verdana"/>
                              </w:rPr>
                              <w:t xml:space="preserve">s’adresse </w:t>
                            </w:r>
                            <w:r w:rsidR="00175107" w:rsidRPr="00175107">
                              <w:rPr>
                                <w:rFonts w:ascii="Verdana" w:hAnsi="Verdana"/>
                              </w:rPr>
                              <w:t>aux organisateurs d’événements qui génèrent des retombées économiques et/ou une visibilité nationale à Rouyn-Noranda. Les administrateurs de l’événement doivent démontrer qu’il est en progression et qu’il n’est pas déficitaire. So</w:t>
                            </w:r>
                            <w:r w:rsidR="00311F58">
                              <w:rPr>
                                <w:rFonts w:ascii="Verdana" w:hAnsi="Verdana"/>
                              </w:rPr>
                              <w:t>nt exclues toutes les organisation</w:t>
                            </w:r>
                            <w:r w:rsidR="00175107" w:rsidRPr="00175107">
                              <w:rPr>
                                <w:rFonts w:ascii="Verdana" w:hAnsi="Verdana"/>
                              </w:rPr>
                              <w:t>s ayant remporté un Extra dans cette catégorie au cours des deux dernières années.</w:t>
                            </w:r>
                          </w:p>
                          <w:p w14:paraId="27AE6578" w14:textId="5F1896FE" w:rsidR="00D27C98" w:rsidRPr="009240E9" w:rsidRDefault="00D27C98" w:rsidP="00175107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D27C98">
                              <w:rPr>
                                <w:rFonts w:ascii="Verdana" w:hAnsi="Verdana"/>
                              </w:rPr>
                              <w:t xml:space="preserve">Une personne bénévole de votre organisation POURRAIT se mériter cet Extra. Pour mettre </w:t>
                            </w:r>
                            <w:r w:rsidRPr="00D27C98">
                              <w:rPr>
                                <w:rFonts w:ascii="Verdana" w:hAnsi="Verdana"/>
                                <w:b/>
                              </w:rPr>
                              <w:t xml:space="preserve">cette personne en valeur, il importe de faire ressortir clairement son engagement. </w:t>
                            </w:r>
                            <w:r w:rsidRPr="00D27C98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COMPLÉTEZ LA PAGE</w:t>
                            </w:r>
                            <w:r w:rsidR="00AA015A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 </w:t>
                            </w:r>
                            <w:r w:rsidRPr="00D27C98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5</w:t>
                            </w:r>
                          </w:p>
                          <w:p w14:paraId="1CE3260C" w14:textId="77777777" w:rsidR="00AA08F4" w:rsidRPr="009240E9" w:rsidRDefault="00AA08F4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240E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525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.75pt;margin-top:10pt;width:531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" filled="f" stroked="f">
                <v:textbox>
                  <w:txbxContent>
                    <w:p w14:paraId="2221781E" w14:textId="754C15C6" w:rsidR="00D161D6" w:rsidRPr="00D161D6" w:rsidRDefault="00AA08F4" w:rsidP="00D161D6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> :</w:t>
                      </w:r>
                      <w:r w:rsidR="00D161D6" w:rsidRPr="00D161D6">
                        <w:rPr>
                          <w:rFonts w:ascii="Verdana" w:hAnsi="Verdana"/>
                        </w:rPr>
                        <w:t xml:space="preserve"> Le Prix Ann-Boudreau-Paiement | Entreprise collective s'adresse à trois (3) secteurs d'activités se démarquant par la pertinence des services offerts, lesquels contribuent à l'amélioration de la qualité de vie à Rouyn-Noranda, dont la direction (sauf pour une entreprise publique ou parapublique) est majoritairement composée de bénévoles.</w:t>
                      </w:r>
                    </w:p>
                    <w:p w14:paraId="7909DE4D" w14:textId="2A12C4B4" w:rsidR="00D161D6" w:rsidRPr="00D161D6" w:rsidRDefault="0000685A" w:rsidP="00F35791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ntreprises Collectives</w:t>
                      </w:r>
                      <w:r w:rsidR="00D161D6" w:rsidRPr="00D161D6">
                        <w:rPr>
                          <w:rFonts w:ascii="Verdana" w:hAnsi="Verdana"/>
                          <w:b/>
                        </w:rPr>
                        <w:t xml:space="preserve"> :</w:t>
                      </w:r>
                    </w:p>
                    <w:p w14:paraId="0AA23426" w14:textId="77777777" w:rsidR="00D161D6" w:rsidRPr="00D161D6" w:rsidRDefault="00D161D6" w:rsidP="00D161D6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D161D6">
                        <w:rPr>
                          <w:rFonts w:ascii="Verdana" w:hAnsi="Verdana"/>
                        </w:rPr>
                        <w:t>•</w:t>
                      </w:r>
                      <w:r w:rsidRPr="00D161D6">
                        <w:rPr>
                          <w:rFonts w:ascii="Verdana" w:hAnsi="Verdana"/>
                        </w:rPr>
                        <w:tab/>
                      </w:r>
                      <w:r w:rsidRPr="00D161D6">
                        <w:rPr>
                          <w:rFonts w:ascii="Verdana" w:hAnsi="Verdana"/>
                          <w:b/>
                        </w:rPr>
                        <w:t>Événement</w:t>
                      </w:r>
                    </w:p>
                    <w:p w14:paraId="4D84ED8F" w14:textId="77777777" w:rsidR="00D161D6" w:rsidRDefault="00D161D6" w:rsidP="00D161D6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•</w:t>
                      </w:r>
                      <w:r>
                        <w:rPr>
                          <w:rFonts w:ascii="Verdana" w:hAnsi="Verdana"/>
                        </w:rPr>
                        <w:tab/>
                        <w:t>Organisme sans but lucratif</w:t>
                      </w:r>
                    </w:p>
                    <w:p w14:paraId="509BB552" w14:textId="2F398A8C" w:rsidR="00D161D6" w:rsidRPr="00D161D6" w:rsidRDefault="00D161D6" w:rsidP="00D161D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709" w:hanging="709"/>
                        <w:jc w:val="both"/>
                        <w:rPr>
                          <w:rFonts w:ascii="Verdana" w:hAnsi="Verdana"/>
                        </w:rPr>
                      </w:pPr>
                      <w:r w:rsidRPr="00D161D6">
                        <w:rPr>
                          <w:rFonts w:ascii="Verdana" w:hAnsi="Verdana"/>
                        </w:rPr>
                        <w:t>Entreprise d’économie sociale</w:t>
                      </w:r>
                    </w:p>
                    <w:p w14:paraId="377BA12E" w14:textId="34FCADA5" w:rsidR="00175107" w:rsidRDefault="0000685A" w:rsidP="00175107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0685A">
                        <w:rPr>
                          <w:rFonts w:ascii="Verdana" w:hAnsi="Verdana"/>
                          <w:b/>
                        </w:rPr>
                        <w:t>Événement 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AA08F4" w:rsidRPr="009240E9">
                        <w:rPr>
                          <w:rFonts w:ascii="Verdana" w:hAnsi="Verdana"/>
                        </w:rPr>
                        <w:t xml:space="preserve">Cette discipline </w:t>
                      </w:r>
                      <w:r w:rsidR="00AA08F4">
                        <w:rPr>
                          <w:rFonts w:ascii="Verdana" w:hAnsi="Verdana"/>
                        </w:rPr>
                        <w:t xml:space="preserve">s’adresse </w:t>
                      </w:r>
                      <w:r w:rsidR="00175107" w:rsidRPr="00175107">
                        <w:rPr>
                          <w:rFonts w:ascii="Verdana" w:hAnsi="Verdana"/>
                        </w:rPr>
                        <w:t>aux organisateurs d’événements qui génèrent des retombées économiques et/ou une visibilité nationale à Rouyn-Noranda. Les administrateurs de l’événement doivent démontrer qu’il est en progression et qu’il n’est pas déficitaire. So</w:t>
                      </w:r>
                      <w:r w:rsidR="00311F58">
                        <w:rPr>
                          <w:rFonts w:ascii="Verdana" w:hAnsi="Verdana"/>
                        </w:rPr>
                        <w:t>nt exclues toutes les organisation</w:t>
                      </w:r>
                      <w:r w:rsidR="00175107" w:rsidRPr="00175107">
                        <w:rPr>
                          <w:rFonts w:ascii="Verdana" w:hAnsi="Verdana"/>
                        </w:rPr>
                        <w:t>s ayant remporté un Extra dans cette catégorie au cours des deux dernières années.</w:t>
                      </w:r>
                    </w:p>
                    <w:p w14:paraId="27AE6578" w14:textId="5F1896FE" w:rsidR="00D27C98" w:rsidRPr="009240E9" w:rsidRDefault="00D27C98" w:rsidP="00175107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D27C98">
                        <w:rPr>
                          <w:rFonts w:ascii="Verdana" w:hAnsi="Verdana"/>
                        </w:rPr>
                        <w:t xml:space="preserve">Une personne bénévole de votre organisation POURRAIT se mériter cet Extra. Pour mettre </w:t>
                      </w:r>
                      <w:r w:rsidRPr="00D27C98">
                        <w:rPr>
                          <w:rFonts w:ascii="Verdana" w:hAnsi="Verdana"/>
                          <w:b/>
                        </w:rPr>
                        <w:t xml:space="preserve">cette personne en valeur, il importe de faire ressortir clairement son engagement. </w:t>
                      </w:r>
                      <w:r w:rsidRPr="00D27C98">
                        <w:rPr>
                          <w:rFonts w:ascii="Verdana" w:hAnsi="Verdana"/>
                          <w:b/>
                          <w:highlight w:val="yellow"/>
                        </w:rPr>
                        <w:t>COMPLÉTEZ LA PAGE</w:t>
                      </w:r>
                      <w:r w:rsidR="00AA015A">
                        <w:rPr>
                          <w:rFonts w:ascii="Verdana" w:hAnsi="Verdana"/>
                          <w:b/>
                          <w:highlight w:val="yellow"/>
                        </w:rPr>
                        <w:t> </w:t>
                      </w:r>
                      <w:r w:rsidRPr="00D27C98">
                        <w:rPr>
                          <w:rFonts w:ascii="Verdana" w:hAnsi="Verdana"/>
                          <w:b/>
                          <w:highlight w:val="yellow"/>
                        </w:rPr>
                        <w:t>5</w:t>
                      </w:r>
                    </w:p>
                    <w:p w14:paraId="1CE3260C" w14:textId="77777777" w:rsidR="00AA08F4" w:rsidRPr="009240E9" w:rsidRDefault="00AA08F4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9240E9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9738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76014460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9A9045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4188C5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CCCE6C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BBE6630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2632FFC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234836E" w14:textId="77DF7962" w:rsid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3409FC8" w14:textId="713EAD2C" w:rsidR="00D27C98" w:rsidRDefault="00D27C98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C8651F2" w14:textId="18026631" w:rsidR="00D27C98" w:rsidRDefault="00D27C98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2F171EE6" w14:textId="77777777" w:rsidR="00D27C98" w:rsidRPr="00AA08F4" w:rsidRDefault="00D27C98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B0BA39E" w14:textId="77777777" w:rsidR="00D27C98" w:rsidRDefault="00D27C98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4917FDBF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7C6DABBE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5C4C1F49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0E394DC4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525760C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75A9EBB1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7F31843A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1142EF63" w14:textId="77777777" w:rsidR="00D161D6" w:rsidRDefault="00D161D6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46AC8917" w14:textId="77777777" w:rsidR="00F35791" w:rsidRDefault="00F35791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3A2E53D" w14:textId="24E37FDA" w:rsidR="00AA08F4" w:rsidRDefault="00BB39A1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>Note</w:t>
      </w:r>
      <w:r w:rsidR="00AA08F4"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="00AA08F4"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="00AA08F4"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="00AA08F4"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3B410A36" w14:textId="04EC210D" w:rsid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71BCAD3C" w14:textId="77777777" w:rsidR="00634CFB" w:rsidRDefault="00634CFB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31971CA3" w14:textId="4569F32C" w:rsidR="00CD1341" w:rsidRDefault="00CD1341" w:rsidP="00CD1341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3E3EE54F" w14:textId="77777777" w:rsidR="00634CFB" w:rsidRPr="00027F91" w:rsidRDefault="00634CFB" w:rsidP="00634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027F91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0DEFDCAC" w14:textId="77777777" w:rsidR="00634CFB" w:rsidRPr="00AA08F4" w:rsidRDefault="00634CFB" w:rsidP="00634CFB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634CFB" w:rsidRPr="00AA08F4" w14:paraId="0A6E161F" w14:textId="77777777" w:rsidTr="00FF73E4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F1653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bookmarkEnd w:id="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8C4A155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firstLine="708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634CFB" w:rsidRPr="00AA08F4" w14:paraId="53ED64AE" w14:textId="77777777" w:rsidTr="00FF73E4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53476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1E61CD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634CFB" w:rsidRPr="00AA08F4" w14:paraId="0797B35C" w14:textId="77777777" w:rsidTr="00FF73E4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3C5BB9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634CFB" w:rsidRPr="00AA08F4" w14:paraId="63033109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C87A2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634CFB" w:rsidRPr="00AA08F4" w14:paraId="6D40FF18" w14:textId="77777777" w:rsidTr="00FF73E4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C7D24A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F4C4B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442C298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634CFB" w:rsidRPr="00AA08F4" w14:paraId="0164C004" w14:textId="77777777" w:rsidTr="00FF73E4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18735A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21295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23BF64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634CFB" w:rsidRPr="00AA08F4" w14:paraId="24A03BAF" w14:textId="77777777" w:rsidTr="00FF73E4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271D6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634CFB" w:rsidRPr="00AA08F4" w14:paraId="55829501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1E7531" w14:textId="2E02911D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AA015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AA015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634CFB" w:rsidRPr="00AA08F4" w14:paraId="15E94BEC" w14:textId="77777777" w:rsidTr="00FF73E4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9B3267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634CFB" w:rsidRPr="00AA08F4" w14:paraId="060E9D1A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12608C" w14:textId="7D92C8FD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875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AA015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AA015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ab/>
              <w:t xml:space="preserve">       Courriel </w:t>
            </w:r>
          </w:p>
        </w:tc>
      </w:tr>
      <w:tr w:rsidR="00634CFB" w:rsidRPr="00AA08F4" w14:paraId="0D069858" w14:textId="77777777" w:rsidTr="00FF73E4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D916F" w14:textId="77777777" w:rsidR="00634CFB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12B148D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4EB6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634CFB" w:rsidRPr="00AA08F4" w14:paraId="1860250D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0F32F9" w14:textId="6BBD3FAC" w:rsidR="00634CFB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AA015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Titre                                                      interprète             </w:t>
            </w:r>
          </w:p>
          <w:p w14:paraId="4F234D7A" w14:textId="77777777" w:rsidR="00634CFB" w:rsidRPr="00752C0A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3B7A347F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60F59E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A971F4E" w14:textId="107CF3C9" w:rsidR="00311F58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 : ce texte sera utilisé pour vous décrire lors de la Soirée du Gala </w:t>
      </w:r>
    </w:p>
    <w:p w14:paraId="5A3CBEA2" w14:textId="721FD751" w:rsidR="00634CFB" w:rsidRDefault="00AA015A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[</w:t>
      </w:r>
      <w:r w:rsidR="00D27C98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634CFB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634CFB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6E4706E0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35DFB59D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24713C9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CEF85C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E1AC24E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39CFEDB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8E9ED34" w14:textId="6255C444" w:rsidR="00634CFB" w:rsidRDefault="00634CFB" w:rsidP="00634CFB">
      <w:pPr>
        <w:tabs>
          <w:tab w:val="left" w:pos="111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0F573ED8" w14:textId="2112ABA7" w:rsidR="00634CFB" w:rsidRDefault="00634CFB" w:rsidP="00634CFB">
      <w:pPr>
        <w:tabs>
          <w:tab w:val="left" w:pos="111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44FEE92" w14:textId="7DD94DA2" w:rsidR="00634CFB" w:rsidRDefault="009D2778" w:rsidP="009D2778">
      <w:pPr>
        <w:tabs>
          <w:tab w:val="left" w:pos="460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4403504F" w14:textId="77777777" w:rsidTr="00FF73E4">
        <w:tc>
          <w:tcPr>
            <w:tcW w:w="10790" w:type="dxa"/>
            <w:shd w:val="clear" w:color="auto" w:fill="D9D9D9" w:themeFill="background1" w:themeFillShade="D9"/>
          </w:tcPr>
          <w:p w14:paraId="0DB7173E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4E2CB5AC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42728F" w14:textId="1AF30DD6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79668961" w14:textId="73884F43" w:rsidR="003F0DA0" w:rsidRPr="003F0DA0" w:rsidRDefault="003F0DA0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lang w:eastAsia="fr-FR"/>
        </w:rPr>
      </w:pPr>
      <w:r w:rsidRPr="003F0DA0">
        <w:rPr>
          <w:rFonts w:ascii="Verdana" w:eastAsia="Times New Roman" w:hAnsi="Verdana" w:cs="Times New Roman"/>
          <w:b/>
          <w:sz w:val="20"/>
          <w:lang w:eastAsia="fr-FR"/>
        </w:rPr>
        <w:t>Quel est votre budget d’opération pour 2021</w:t>
      </w:r>
      <w:r w:rsidR="00AA015A">
        <w:rPr>
          <w:rFonts w:ascii="Arial" w:eastAsia="Times New Roman" w:hAnsi="Arial" w:cs="Arial"/>
          <w:b/>
          <w:sz w:val="20"/>
          <w:lang w:eastAsia="fr-FR"/>
        </w:rPr>
        <w:t> </w:t>
      </w:r>
      <w:r w:rsidR="00AA015A">
        <w:rPr>
          <w:rFonts w:ascii="Verdana" w:eastAsia="Times New Roman" w:hAnsi="Verdana" w:cs="Times New Roman"/>
          <w:b/>
          <w:sz w:val="20"/>
          <w:lang w:eastAsia="fr-FR"/>
        </w:rPr>
        <w:t>?</w:t>
      </w:r>
    </w:p>
    <w:p w14:paraId="2431A115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7"/>
        <w:gridCol w:w="5393"/>
      </w:tblGrid>
      <w:tr w:rsidR="00634CFB" w:rsidRPr="00AA08F4" w14:paraId="000FA755" w14:textId="77777777" w:rsidTr="00FF73E4">
        <w:tc>
          <w:tcPr>
            <w:tcW w:w="5624" w:type="dxa"/>
            <w:shd w:val="clear" w:color="auto" w:fill="auto"/>
          </w:tcPr>
          <w:p w14:paraId="1EFD60E6" w14:textId="4A8821F8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AA015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797B08DB" w14:textId="18E71E78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2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634CFB" w:rsidRPr="00AA08F4" w14:paraId="22469A35" w14:textId="77777777" w:rsidTr="00FF73E4">
        <w:tc>
          <w:tcPr>
            <w:tcW w:w="5624" w:type="dxa"/>
            <w:shd w:val="clear" w:color="auto" w:fill="auto"/>
          </w:tcPr>
          <w:p w14:paraId="73931F66" w14:textId="1A681FF5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AA015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AA015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6E287CBF" w14:textId="758891C5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M$ 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à 5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34CFB" w:rsidRPr="00AA08F4" w14:paraId="2A2F4866" w14:textId="77777777" w:rsidTr="00FF73E4">
        <w:tc>
          <w:tcPr>
            <w:tcW w:w="5624" w:type="dxa"/>
            <w:shd w:val="clear" w:color="auto" w:fill="auto"/>
          </w:tcPr>
          <w:p w14:paraId="0996AF9C" w14:textId="0FB99F1B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AA015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4DBAAAB" w14:textId="40DC340B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72F948A5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064C8BE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6B5C33FD" w14:textId="77777777" w:rsidTr="00FF73E4">
        <w:tc>
          <w:tcPr>
            <w:tcW w:w="11248" w:type="dxa"/>
            <w:shd w:val="clear" w:color="auto" w:fill="D9D9D9" w:themeFill="background1" w:themeFillShade="D9"/>
          </w:tcPr>
          <w:p w14:paraId="157602F5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4B435996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0"/>
        <w:gridCol w:w="7260"/>
      </w:tblGrid>
      <w:tr w:rsidR="00634CFB" w:rsidRPr="00AA08F4" w14:paraId="78702363" w14:textId="77777777" w:rsidTr="00FF73E4">
        <w:tc>
          <w:tcPr>
            <w:tcW w:w="3652" w:type="dxa"/>
            <w:shd w:val="clear" w:color="auto" w:fill="auto"/>
          </w:tcPr>
          <w:p w14:paraId="71D09FE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6B92C3D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ommercial  </w:t>
            </w:r>
          </w:p>
        </w:tc>
      </w:tr>
      <w:tr w:rsidR="00634CFB" w:rsidRPr="00AA08F4" w14:paraId="709D803F" w14:textId="77777777" w:rsidTr="00FF73E4">
        <w:tc>
          <w:tcPr>
            <w:tcW w:w="3652" w:type="dxa"/>
            <w:shd w:val="clear" w:color="auto" w:fill="auto"/>
          </w:tcPr>
          <w:p w14:paraId="010A78C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09C89F8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56538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654DD3AD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2B3CC8A8" w14:textId="77777777" w:rsidTr="00FF73E4">
        <w:tc>
          <w:tcPr>
            <w:tcW w:w="10790" w:type="dxa"/>
            <w:shd w:val="clear" w:color="auto" w:fill="D9D9D9" w:themeFill="background1" w:themeFillShade="D9"/>
          </w:tcPr>
          <w:p w14:paraId="75BE93E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55EA904C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22AEA773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522"/>
        <w:gridCol w:w="1203"/>
        <w:gridCol w:w="1753"/>
        <w:gridCol w:w="1486"/>
        <w:gridCol w:w="1609"/>
        <w:gridCol w:w="2014"/>
      </w:tblGrid>
      <w:tr w:rsidR="00634CFB" w:rsidRPr="00AA08F4" w14:paraId="57A2FBA0" w14:textId="77777777" w:rsidTr="00FF73E4">
        <w:tc>
          <w:tcPr>
            <w:tcW w:w="1242" w:type="dxa"/>
            <w:vMerge w:val="restart"/>
            <w:shd w:val="clear" w:color="auto" w:fill="D9D9D9"/>
          </w:tcPr>
          <w:p w14:paraId="215AB99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08E0B3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54518D35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634CFB" w:rsidRPr="00AA08F4" w14:paraId="30F3C8C5" w14:textId="77777777" w:rsidTr="00FF73E4">
        <w:tc>
          <w:tcPr>
            <w:tcW w:w="1242" w:type="dxa"/>
            <w:vMerge/>
            <w:shd w:val="clear" w:color="auto" w:fill="D9D9D9"/>
          </w:tcPr>
          <w:p w14:paraId="229C0D0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57ABBE1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72A7A927" w14:textId="134D2AE8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25113D99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2174D6F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1A66DCE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77346AD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634CFB" w:rsidRPr="00AA08F4" w14:paraId="7F4F20D9" w14:textId="77777777" w:rsidTr="00FF73E4">
        <w:tc>
          <w:tcPr>
            <w:tcW w:w="1242" w:type="dxa"/>
            <w:shd w:val="clear" w:color="auto" w:fill="auto"/>
          </w:tcPr>
          <w:p w14:paraId="136A016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64C4FCCC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74230E46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7FE7906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14:paraId="719BE515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04B047D9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79C114F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34CFB" w:rsidRPr="00AA08F4" w14:paraId="1F0F2330" w14:textId="77777777" w:rsidTr="00FF73E4">
        <w:tc>
          <w:tcPr>
            <w:tcW w:w="1242" w:type="dxa"/>
            <w:shd w:val="clear" w:color="auto" w:fill="auto"/>
          </w:tcPr>
          <w:p w14:paraId="19AC174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04B3CF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7309EE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5550C18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14:paraId="161C6E19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5BB86EB3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4D7BBD04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34CFB" w:rsidRPr="00AA08F4" w14:paraId="62E083FE" w14:textId="77777777" w:rsidTr="00FF73E4">
        <w:tc>
          <w:tcPr>
            <w:tcW w:w="1242" w:type="dxa"/>
            <w:shd w:val="clear" w:color="auto" w:fill="auto"/>
          </w:tcPr>
          <w:p w14:paraId="22C5AF0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14D830B4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5" w:name="Texte15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44D133B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28B9FAE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14:paraId="01DA45D6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2DB5C9C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9" w:name="Texte27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320AC97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</w:tbl>
    <w:p w14:paraId="5A34A155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C4932A2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716E230A" w14:textId="77777777" w:rsidTr="00FF73E4">
        <w:tc>
          <w:tcPr>
            <w:tcW w:w="11248" w:type="dxa"/>
            <w:shd w:val="clear" w:color="auto" w:fill="D9D9D9" w:themeFill="background1" w:themeFillShade="D9"/>
          </w:tcPr>
          <w:p w14:paraId="6F28205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29432AB3" w14:textId="050BECB1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AA015A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AA015A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10C9D671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634CFB" w:rsidRPr="00AA08F4" w14:paraId="028833D7" w14:textId="77777777" w:rsidTr="00FF73E4">
        <w:tc>
          <w:tcPr>
            <w:tcW w:w="4106" w:type="dxa"/>
            <w:shd w:val="clear" w:color="auto" w:fill="auto"/>
          </w:tcPr>
          <w:p w14:paraId="2A34767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9B226D3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1" w:name="Texte31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634CFB" w:rsidRPr="00AA08F4" w14:paraId="26892094" w14:textId="77777777" w:rsidTr="00FF73E4">
        <w:tc>
          <w:tcPr>
            <w:tcW w:w="4106" w:type="dxa"/>
            <w:shd w:val="clear" w:color="auto" w:fill="auto"/>
          </w:tcPr>
          <w:p w14:paraId="3E3961A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3ED0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634CFB" w:rsidRPr="00AA08F4" w14:paraId="69339256" w14:textId="77777777" w:rsidTr="00FF73E4">
        <w:tc>
          <w:tcPr>
            <w:tcW w:w="4106" w:type="dxa"/>
            <w:shd w:val="clear" w:color="auto" w:fill="auto"/>
          </w:tcPr>
          <w:p w14:paraId="75B38AF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A863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634CFB" w:rsidRPr="00AA08F4" w14:paraId="01861D52" w14:textId="77777777" w:rsidTr="00FF73E4">
        <w:tc>
          <w:tcPr>
            <w:tcW w:w="4106" w:type="dxa"/>
            <w:shd w:val="clear" w:color="auto" w:fill="auto"/>
          </w:tcPr>
          <w:p w14:paraId="7A81EC2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E224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634CFB" w:rsidRPr="00AA08F4" w14:paraId="3C0269D7" w14:textId="77777777" w:rsidTr="00FF73E4">
        <w:tc>
          <w:tcPr>
            <w:tcW w:w="4106" w:type="dxa"/>
            <w:shd w:val="clear" w:color="auto" w:fill="auto"/>
          </w:tcPr>
          <w:p w14:paraId="111F7B41" w14:textId="3D29282F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AA015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AA015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82362" w14:textId="23503B44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634CFB" w:rsidRPr="00AA08F4" w14:paraId="430A12C8" w14:textId="77777777" w:rsidTr="00FF73E4">
        <w:tc>
          <w:tcPr>
            <w:tcW w:w="4106" w:type="dxa"/>
            <w:shd w:val="clear" w:color="auto" w:fill="auto"/>
          </w:tcPr>
          <w:p w14:paraId="43A3294F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48B1F" w14:textId="5824FFB1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634CFB" w:rsidRPr="00AA08F4" w14:paraId="2997FA26" w14:textId="77777777" w:rsidTr="00FF73E4">
        <w:tc>
          <w:tcPr>
            <w:tcW w:w="4106" w:type="dxa"/>
            <w:shd w:val="clear" w:color="auto" w:fill="auto"/>
          </w:tcPr>
          <w:p w14:paraId="747F596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66B1C" w14:textId="1B3C3C39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7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634CFB" w:rsidRPr="00AA08F4" w14:paraId="476F739E" w14:textId="77777777" w:rsidTr="00FF73E4">
        <w:tc>
          <w:tcPr>
            <w:tcW w:w="4106" w:type="dxa"/>
            <w:shd w:val="clear" w:color="auto" w:fill="auto"/>
          </w:tcPr>
          <w:p w14:paraId="466449A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D725" w14:textId="36B368F7" w:rsidR="00634CFB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AA015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8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19B351B0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634CFB" w:rsidRPr="00AA08F4" w14:paraId="458A0ABD" w14:textId="77777777" w:rsidTr="00FF73E4">
        <w:tc>
          <w:tcPr>
            <w:tcW w:w="10824" w:type="dxa"/>
            <w:shd w:val="clear" w:color="auto" w:fill="D9D9D9" w:themeFill="background1" w:themeFillShade="D9"/>
          </w:tcPr>
          <w:p w14:paraId="0F5185E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5BCAD41E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F386C7A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2A6352D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634CFB" w:rsidRPr="00AA08F4" w14:paraId="456FF6A0" w14:textId="77777777" w:rsidTr="00FF73E4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3D52C34F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9" w:name="Texte3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2B1B7DE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58B8D27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634CFB" w:rsidRPr="00AA08F4" w14:paraId="6F85ACF1" w14:textId="77777777" w:rsidTr="00FF73E4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7355439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290E240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1E88573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634CFB" w:rsidRPr="00AA08F4" w14:paraId="42EBC944" w14:textId="77777777" w:rsidTr="00FF73E4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64897F4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0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9FA55F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3C0B4F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1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634CFB" w:rsidRPr="00AA08F4" w14:paraId="7F72C69F" w14:textId="77777777" w:rsidTr="00FF73E4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A9505A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7206AA3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04BDC67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13ABF57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4CFB" w14:paraId="14D2B8B6" w14:textId="77777777" w:rsidTr="00FF73E4">
        <w:tc>
          <w:tcPr>
            <w:tcW w:w="10790" w:type="dxa"/>
            <w:shd w:val="clear" w:color="auto" w:fill="1F4E79" w:themeFill="accent1" w:themeFillShade="80"/>
          </w:tcPr>
          <w:p w14:paraId="75CB56ED" w14:textId="497AC25F" w:rsidR="00634CFB" w:rsidRPr="00D6188D" w:rsidRDefault="00311F58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PRÉSENTATION DE L’ORGANISATION</w:t>
            </w:r>
          </w:p>
        </w:tc>
      </w:tr>
    </w:tbl>
    <w:p w14:paraId="7304E645" w14:textId="77777777" w:rsidR="00634CFB" w:rsidRP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EFDF9B1" w14:textId="77777777" w:rsidR="00634CFB" w:rsidRDefault="00634CFB" w:rsidP="00634CFB">
      <w:pPr>
        <w:pStyle w:val="Paragraphedeliste"/>
        <w:numPr>
          <w:ilvl w:val="0"/>
          <w:numId w:val="5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34CFB">
        <w:rPr>
          <w:rFonts w:ascii="Verdana" w:eastAsia="Times New Roman" w:hAnsi="Verdana" w:cs="Times New Roman"/>
          <w:b/>
          <w:szCs w:val="24"/>
          <w:lang w:eastAsia="fr-FR"/>
        </w:rPr>
        <w:t>Décrivez votre entreprise :</w:t>
      </w:r>
      <w:r w:rsidRPr="00634CFB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Pr="00634CFB">
        <w:rPr>
          <w:rFonts w:ascii="Verdana" w:eastAsia="Times New Roman" w:hAnsi="Verdana" w:cs="Times New Roman"/>
          <w:b/>
          <w:szCs w:val="24"/>
          <w:lang w:eastAsia="fr-FR"/>
        </w:rPr>
        <w:t>Raison d’être de l’entreprise, sa mission, ses produits et/ou service, sa clientèle et son territoire d’activités</w:t>
      </w:r>
    </w:p>
    <w:p w14:paraId="18023FAA" w14:textId="7D289352" w:rsidR="00634CFB" w:rsidRDefault="00AA015A" w:rsidP="00634CFB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 w:rsidR="00634CFB" w:rsidRPr="00634CFB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634CFB" w:rsidRPr="00634CFB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9EDB12C" w14:textId="77777777" w:rsidR="00634CFB" w:rsidRDefault="00634CFB" w:rsidP="00634CFB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AC7F30" w14:textId="29512B0F" w:rsidR="00634CFB" w:rsidRDefault="00634CFB" w:rsidP="00634CFB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</w:pPr>
      <w:r>
        <w:t xml:space="preserve">  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2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73B3694F" w14:textId="77777777" w:rsidR="00D1115E" w:rsidRDefault="00D1115E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4DBF96E" w14:textId="77777777" w:rsidR="00D1115E" w:rsidRDefault="00D1115E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5FCC302" w14:textId="701F1566" w:rsidR="00AA08F4" w:rsidRDefault="00AA08F4" w:rsidP="00634CFB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E83C485" w14:textId="77777777" w:rsidR="00AA08F4" w:rsidRDefault="00AA08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481D1285" w14:textId="77777777" w:rsidTr="00634CFB">
        <w:tc>
          <w:tcPr>
            <w:tcW w:w="10790" w:type="dxa"/>
            <w:shd w:val="clear" w:color="auto" w:fill="1F4E79" w:themeFill="accent1" w:themeFillShade="80"/>
          </w:tcPr>
          <w:p w14:paraId="4016DCB0" w14:textId="77777777" w:rsidR="0065203F" w:rsidRPr="00752C0A" w:rsidRDefault="00D1115E">
            <w:pPr>
              <w:rPr>
                <w:rFonts w:ascii="Verdana" w:hAnsi="Verdana"/>
                <w:b/>
                <w:sz w:val="24"/>
              </w:rPr>
            </w:pPr>
            <w:r w:rsidRPr="00634CFB">
              <w:rPr>
                <w:rFonts w:ascii="Verdana" w:hAnsi="Verdana"/>
                <w:b/>
                <w:color w:val="FFFFFF" w:themeColor="background1"/>
                <w:sz w:val="24"/>
              </w:rPr>
              <w:t xml:space="preserve">PERFORMANCE DE L’ORGANISME ET RÉSULTATS </w:t>
            </w:r>
          </w:p>
        </w:tc>
      </w:tr>
    </w:tbl>
    <w:p w14:paraId="1E5C5634" w14:textId="77777777" w:rsidR="0065203F" w:rsidRDefault="0065203F" w:rsidP="00D1115E">
      <w:pPr>
        <w:spacing w:after="0"/>
      </w:pPr>
    </w:p>
    <w:p w14:paraId="774A134B" w14:textId="27862CF9" w:rsidR="00634CFB" w:rsidRPr="00634CFB" w:rsidRDefault="00D1115E" w:rsidP="00634CFB">
      <w:pPr>
        <w:pStyle w:val="Paragraphedeliste"/>
        <w:numPr>
          <w:ilvl w:val="0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hAnsi="Verdana"/>
          <w:b/>
        </w:rPr>
      </w:pPr>
      <w:r w:rsidRPr="00634CFB">
        <w:rPr>
          <w:rFonts w:ascii="Verdana" w:hAnsi="Verdana"/>
          <w:b/>
        </w:rPr>
        <w:t>Au cours de la dernière année, quelles ont été les réalisations ayant permis de vous démarquer et comment expliquez-vous vos succès</w:t>
      </w:r>
      <w:r w:rsidR="00AA015A">
        <w:rPr>
          <w:rFonts w:ascii="Arial" w:hAnsi="Arial" w:cs="Arial"/>
          <w:b/>
        </w:rPr>
        <w:t> </w:t>
      </w:r>
      <w:r w:rsidR="00AA015A">
        <w:rPr>
          <w:rFonts w:ascii="Verdana" w:hAnsi="Verdana"/>
          <w:b/>
        </w:rPr>
        <w:t>?</w:t>
      </w:r>
      <w:r w:rsidR="00E608A4" w:rsidRPr="00634CFB">
        <w:rPr>
          <w:rFonts w:ascii="Verdana" w:hAnsi="Verdana"/>
          <w:b/>
        </w:rPr>
        <w:t xml:space="preserve"> </w:t>
      </w:r>
    </w:p>
    <w:p w14:paraId="6AA62EFB" w14:textId="5F7B941C" w:rsidR="00634CFB" w:rsidRDefault="00AA015A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E608A4" w:rsidRPr="00634CFB">
        <w:rPr>
          <w:rFonts w:ascii="Verdana" w:hAnsi="Verdana"/>
          <w:b/>
        </w:rPr>
        <w:t>300 mots</w:t>
      </w:r>
      <w:r>
        <w:rPr>
          <w:rFonts w:ascii="Verdana" w:hAnsi="Verdana"/>
          <w:b/>
        </w:rPr>
        <w:t>]</w:t>
      </w:r>
    </w:p>
    <w:p w14:paraId="5763D338" w14:textId="5938465A" w:rsidR="00D1115E" w:rsidRDefault="00634CFB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3" w:name="Texte43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53"/>
      <w:r w:rsidR="00E608A4" w:rsidRPr="00634CFB">
        <w:rPr>
          <w:rFonts w:ascii="Verdana" w:hAnsi="Verdana"/>
          <w:b/>
        </w:rPr>
        <w:t xml:space="preserve"> </w:t>
      </w:r>
    </w:p>
    <w:p w14:paraId="5EEFC761" w14:textId="2FC0C887" w:rsidR="00D27C98" w:rsidRDefault="00D27C98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</w:p>
    <w:p w14:paraId="11D9B94A" w14:textId="77777777" w:rsidR="00D27C98" w:rsidRPr="00634CFB" w:rsidRDefault="00D27C98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3E8BE08" w14:textId="62CEF286" w:rsidR="00634CFB" w:rsidRPr="00634CFB" w:rsidRDefault="001A44D0" w:rsidP="00634CFB">
      <w:pPr>
        <w:pStyle w:val="Paragraphedeliste"/>
        <w:numPr>
          <w:ilvl w:val="0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hAnsi="Verdana"/>
          <w:b/>
        </w:rPr>
      </w:pPr>
      <w:r w:rsidRPr="00634CFB">
        <w:rPr>
          <w:rFonts w:ascii="Verdana" w:hAnsi="Verdana"/>
          <w:b/>
        </w:rPr>
        <w:t>De quelle façon vous assurez-vous de maintenir ou d’améliorer vos standards de</w:t>
      </w:r>
    </w:p>
    <w:p w14:paraId="534D6118" w14:textId="5490DAC3" w:rsidR="00634CFB" w:rsidRDefault="001A44D0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proofErr w:type="gramStart"/>
      <w:r w:rsidRPr="00634CFB">
        <w:rPr>
          <w:rFonts w:ascii="Verdana" w:hAnsi="Verdana"/>
          <w:b/>
        </w:rPr>
        <w:t>qualité</w:t>
      </w:r>
      <w:proofErr w:type="gramEnd"/>
      <w:r w:rsidRPr="00634CFB">
        <w:rPr>
          <w:rFonts w:ascii="Verdana" w:hAnsi="Verdana"/>
          <w:b/>
        </w:rPr>
        <w:t xml:space="preserve"> dans le domaine de la gestion, des opérations et de la satisfaction de la clientèle et du choix des artistes et autres invités</w:t>
      </w:r>
      <w:r w:rsidR="00AA015A">
        <w:rPr>
          <w:rFonts w:ascii="Arial" w:hAnsi="Arial" w:cs="Arial"/>
          <w:b/>
        </w:rPr>
        <w:t> </w:t>
      </w:r>
      <w:r w:rsidR="00AA015A">
        <w:rPr>
          <w:rFonts w:ascii="Verdana" w:hAnsi="Verdana"/>
          <w:b/>
        </w:rPr>
        <w:t>?</w:t>
      </w:r>
    </w:p>
    <w:p w14:paraId="0AB04AF1" w14:textId="0210CD02" w:rsidR="001A44D0" w:rsidRPr="00634CFB" w:rsidRDefault="00AA015A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E608A4" w:rsidRPr="00634CFB">
        <w:rPr>
          <w:rFonts w:ascii="Verdana" w:hAnsi="Verdana"/>
          <w:b/>
        </w:rPr>
        <w:t>350 mots</w:t>
      </w:r>
      <w:r>
        <w:rPr>
          <w:rFonts w:ascii="Verdana" w:hAnsi="Verdana"/>
          <w:b/>
        </w:rPr>
        <w:t>]</w:t>
      </w:r>
    </w:p>
    <w:p w14:paraId="4139D234" w14:textId="3F3EEE2D" w:rsidR="00634CFB" w:rsidRDefault="00634CFB" w:rsidP="00D1115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4" w:name="Texte44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4"/>
    </w:p>
    <w:p w14:paraId="4AA39037" w14:textId="77777777" w:rsidR="00E608A4" w:rsidRDefault="00E608A4" w:rsidP="00D1115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FD4B5F5" w14:textId="2BC717BA" w:rsidR="00634CFB" w:rsidRPr="00634CFB" w:rsidRDefault="00AA015A" w:rsidP="00634CFB">
      <w:pPr>
        <w:pStyle w:val="Paragraphedeliste"/>
        <w:numPr>
          <w:ilvl w:val="0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Sur le</w:t>
      </w:r>
      <w:r w:rsidR="00D1115E" w:rsidRPr="00634CFB">
        <w:rPr>
          <w:rFonts w:ascii="Verdana" w:eastAsia="Times New Roman" w:hAnsi="Verdana" w:cs="Times New Roman"/>
          <w:b/>
          <w:szCs w:val="24"/>
          <w:lang w:eastAsia="fr-FR"/>
        </w:rPr>
        <w:t xml:space="preserve"> plan du suivi auprès de la clientèle et des artistes invités, existe-t-il des </w:t>
      </w:r>
    </w:p>
    <w:p w14:paraId="7FE05934" w14:textId="02610C1A" w:rsidR="0065203F" w:rsidRPr="00634CFB" w:rsidRDefault="00D1115E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634CFB">
        <w:rPr>
          <w:rFonts w:ascii="Verdana" w:eastAsia="Times New Roman" w:hAnsi="Verdana" w:cs="Times New Roman"/>
          <w:b/>
          <w:szCs w:val="24"/>
          <w:lang w:eastAsia="fr-FR"/>
        </w:rPr>
        <w:t>se</w:t>
      </w:r>
      <w:proofErr w:type="gramEnd"/>
      <w:r w:rsidRPr="00634CFB">
        <w:rPr>
          <w:rFonts w:ascii="Verdana" w:eastAsia="Times New Roman" w:hAnsi="Verdana" w:cs="Times New Roman"/>
          <w:b/>
          <w:szCs w:val="24"/>
          <w:lang w:eastAsia="fr-FR"/>
        </w:rPr>
        <w:t xml:space="preserve"> rapportant aux éléments suivants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 </w:t>
      </w:r>
      <w:r w:rsidRPr="00634CFB">
        <w:rPr>
          <w:rFonts w:ascii="Verdana" w:eastAsia="Times New Roman" w:hAnsi="Verdana" w:cs="Times New Roman"/>
          <w:b/>
          <w:szCs w:val="24"/>
          <w:lang w:eastAsia="fr-FR"/>
        </w:rPr>
        <w:t>:</w:t>
      </w:r>
    </w:p>
    <w:p w14:paraId="5CCB2E2E" w14:textId="77777777" w:rsidR="0049501B" w:rsidRDefault="0049501B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79B77226" w14:textId="3532F419" w:rsidR="0065203F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4.1 </w:t>
      </w:r>
      <w:r w:rsidR="00D1115E"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La notion de la satisfaction à la clientèle 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D1115E" w:rsidRPr="0009489D">
        <w:rPr>
          <w:rFonts w:ascii="Verdana" w:eastAsia="Times New Roman" w:hAnsi="Verdana" w:cs="Times New Roman"/>
          <w:b/>
          <w:szCs w:val="24"/>
          <w:lang w:eastAsia="fr-FR"/>
        </w:rPr>
        <w:t>après l’événement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D1115E">
        <w:rPr>
          <w:rFonts w:ascii="Verdana" w:eastAsia="Times New Roman" w:hAnsi="Verdana" w:cs="Times New Roman"/>
          <w:bCs/>
          <w:szCs w:val="24"/>
          <w:lang w:eastAsia="fr-FR"/>
        </w:rPr>
        <w:t xml:space="preserve">  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1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5"/>
      <w:r w:rsidR="00D27C98"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="00D1115E">
        <w:rPr>
          <w:rFonts w:ascii="Verdana" w:eastAsia="Times New Roman" w:hAnsi="Verdana" w:cs="Times New Roman"/>
          <w:bCs/>
          <w:szCs w:val="24"/>
          <w:lang w:eastAsia="fr-FR"/>
        </w:rPr>
        <w:t xml:space="preserve">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2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6"/>
    </w:p>
    <w:p w14:paraId="0DA31B09" w14:textId="604E6277" w:rsidR="00D1115E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</w:t>
      </w:r>
      <w:r w:rsidR="00D1115E">
        <w:rPr>
          <w:rFonts w:ascii="Verdana" w:eastAsia="Times New Roman" w:hAnsi="Verdana" w:cs="Times New Roman"/>
          <w:szCs w:val="24"/>
          <w:lang w:eastAsia="fr-FR"/>
        </w:rPr>
        <w:t>Si oui, précisez </w:t>
      </w:r>
      <w:r w:rsidR="00AA015A">
        <w:rPr>
          <w:rFonts w:ascii="Verdana" w:eastAsia="Times New Roman" w:hAnsi="Verdana" w:cs="Times New Roman"/>
          <w:szCs w:val="24"/>
          <w:lang w:eastAsia="fr-FR"/>
        </w:rPr>
        <w:t>[</w:t>
      </w:r>
      <w:r w:rsidR="0009489D">
        <w:rPr>
          <w:rFonts w:ascii="Verdana" w:eastAsia="Times New Roman" w:hAnsi="Verdana" w:cs="Times New Roman"/>
          <w:szCs w:val="24"/>
          <w:lang w:eastAsia="fr-FR"/>
        </w:rPr>
        <w:t>50 mots</w:t>
      </w:r>
      <w:r w:rsidR="00AA015A">
        <w:rPr>
          <w:rFonts w:ascii="Verdana" w:eastAsia="Times New Roman" w:hAnsi="Verdana" w:cs="Times New Roman"/>
          <w:szCs w:val="24"/>
          <w:lang w:eastAsia="fr-FR"/>
        </w:rPr>
        <w:t>] :</w:t>
      </w:r>
      <w:r w:rsidR="00D1115E">
        <w:rPr>
          <w:rFonts w:ascii="Verdana" w:eastAsia="Times New Roman" w:hAnsi="Verdana" w:cs="Times New Roman"/>
          <w:szCs w:val="24"/>
          <w:lang w:eastAsia="fr-FR"/>
        </w:rPr>
        <w:t xml:space="preserve"> </w:t>
      </w:r>
    </w:p>
    <w:p w14:paraId="5A9454C7" w14:textId="2E13FD2E" w:rsidR="00634CFB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7" w:name="Texte45"/>
      <w:r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szCs w:val="24"/>
          <w:lang w:eastAsia="fr-FR"/>
        </w:rPr>
      </w:r>
      <w:r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7"/>
    </w:p>
    <w:p w14:paraId="5CCA52C7" w14:textId="3DED4254" w:rsidR="00634CFB" w:rsidRPr="0065203F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</w:p>
    <w:p w14:paraId="315AA3D0" w14:textId="56011A80" w:rsidR="001A44D0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   4.2 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Le mode d’évaluation pour l’accueil des artistes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 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3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8"/>
      <w:r w:rsidR="00D27C98"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4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9"/>
    </w:p>
    <w:p w14:paraId="7D4B283E" w14:textId="7037B5D5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 </w:t>
      </w:r>
      <w:r w:rsidR="00AA015A">
        <w:rPr>
          <w:rFonts w:ascii="Verdana" w:eastAsia="Times New Roman" w:hAnsi="Verdana" w:cs="Times New Roman"/>
          <w:szCs w:val="24"/>
          <w:lang w:eastAsia="fr-FR"/>
        </w:rPr>
        <w:t>[</w:t>
      </w:r>
      <w:r w:rsidR="0009489D">
        <w:rPr>
          <w:rFonts w:ascii="Verdana" w:eastAsia="Times New Roman" w:hAnsi="Verdana" w:cs="Times New Roman"/>
          <w:szCs w:val="24"/>
          <w:lang w:eastAsia="fr-FR"/>
        </w:rPr>
        <w:t>50</w:t>
      </w:r>
      <w:r w:rsidR="00634CFB">
        <w:rPr>
          <w:rFonts w:ascii="Verdana" w:eastAsia="Times New Roman" w:hAnsi="Verdana" w:cs="Times New Roman"/>
          <w:szCs w:val="24"/>
          <w:lang w:eastAsia="fr-FR"/>
        </w:rPr>
        <w:t xml:space="preserve"> mots</w:t>
      </w:r>
      <w:r w:rsidR="00AA015A">
        <w:rPr>
          <w:rFonts w:ascii="Verdana" w:eastAsia="Times New Roman" w:hAnsi="Verdana" w:cs="Times New Roman"/>
          <w:szCs w:val="24"/>
          <w:lang w:eastAsia="fr-FR"/>
        </w:rPr>
        <w:t>]</w:t>
      </w:r>
      <w:r w:rsidR="0009489D">
        <w:rPr>
          <w:rFonts w:ascii="Verdana" w:eastAsia="Times New Roman" w:hAnsi="Verdana" w:cs="Times New Roman"/>
          <w:szCs w:val="24"/>
          <w:lang w:eastAsia="fr-FR"/>
        </w:rPr>
        <w:t> :</w:t>
      </w:r>
    </w:p>
    <w:p w14:paraId="413886BB" w14:textId="006F6EBD" w:rsidR="00BB39A1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0" w:name="Texte46"/>
      <w:r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24"/>
          <w:lang w:eastAsia="fr-FR"/>
        </w:rPr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60"/>
    </w:p>
    <w:p w14:paraId="30958C20" w14:textId="77777777" w:rsidR="00BB39A1" w:rsidRDefault="00BB39A1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742D7972" w14:textId="77777777" w:rsidR="00BB39A1" w:rsidRDefault="00BB39A1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F98F1BE" w14:textId="755ADD7F" w:rsidR="001A44D0" w:rsidRDefault="0009489D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   4.3 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L’existence d’un comité consultatif ou aviseur du milieu</w:t>
      </w:r>
      <w:r w:rsidR="00AA015A">
        <w:rPr>
          <w:rFonts w:ascii="Arial" w:eastAsia="Times New Roman" w:hAnsi="Arial" w:cs="Arial"/>
          <w:bCs/>
          <w:szCs w:val="24"/>
          <w:lang w:eastAsia="fr-FR"/>
        </w:rPr>
        <w:t> 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?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5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1"/>
      <w:r w:rsidR="00D27C98"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6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2"/>
    </w:p>
    <w:p w14:paraId="797ECC14" w14:textId="59F78CF6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AA015A">
        <w:rPr>
          <w:rFonts w:ascii="Verdana" w:eastAsia="Times New Roman" w:hAnsi="Verdana" w:cs="Times New Roman"/>
          <w:szCs w:val="24"/>
          <w:lang w:eastAsia="fr-FR"/>
        </w:rPr>
        <w:t>[</w:t>
      </w:r>
      <w:r w:rsidR="0009489D" w:rsidRPr="0009489D">
        <w:rPr>
          <w:rFonts w:ascii="Verdana" w:eastAsia="Times New Roman" w:hAnsi="Verdana" w:cs="Times New Roman"/>
          <w:szCs w:val="24"/>
          <w:lang w:eastAsia="fr-FR"/>
        </w:rPr>
        <w:t xml:space="preserve">50 </w:t>
      </w:r>
      <w:proofErr w:type="gramStart"/>
      <w:r w:rsidR="0009489D" w:rsidRPr="0009489D">
        <w:rPr>
          <w:rFonts w:ascii="Verdana" w:eastAsia="Times New Roman" w:hAnsi="Verdana" w:cs="Times New Roman"/>
          <w:szCs w:val="24"/>
          <w:lang w:eastAsia="fr-FR"/>
        </w:rPr>
        <w:t>mots</w:t>
      </w:r>
      <w:r w:rsidR="00AA015A">
        <w:rPr>
          <w:rFonts w:ascii="Verdana" w:eastAsia="Times New Roman" w:hAnsi="Verdana" w:cs="Times New Roman"/>
          <w:szCs w:val="24"/>
          <w:lang w:eastAsia="fr-FR"/>
        </w:rPr>
        <w:t>]</w:t>
      </w:r>
      <w:r w:rsidR="0009489D" w:rsidRP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szCs w:val="24"/>
          <w:lang w:eastAsia="fr-FR"/>
        </w:rPr>
        <w:t> </w:t>
      </w:r>
      <w:proofErr w:type="gramEnd"/>
      <w:r>
        <w:rPr>
          <w:rFonts w:ascii="Verdana" w:eastAsia="Times New Roman" w:hAnsi="Verdana" w:cs="Times New Roman"/>
          <w:szCs w:val="24"/>
          <w:lang w:eastAsia="fr-FR"/>
        </w:rPr>
        <w:t xml:space="preserve">: </w:t>
      </w:r>
    </w:p>
    <w:p w14:paraId="269121B6" w14:textId="25E5136B" w:rsidR="0065203F" w:rsidRPr="0065203F" w:rsidRDefault="0009489D" w:rsidP="00D27C98">
      <w:pPr>
        <w:tabs>
          <w:tab w:val="left" w:leader="underscore" w:pos="11057"/>
          <w:tab w:val="right" w:leader="underscore" w:pos="14175"/>
        </w:tabs>
        <w:spacing w:after="0" w:line="36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63" w:name="Texte47"/>
      <w:r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24"/>
          <w:lang w:eastAsia="fr-FR"/>
        </w:rPr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63"/>
    </w:p>
    <w:p w14:paraId="642C14E2" w14:textId="77777777" w:rsidR="0009489D" w:rsidRDefault="0009489D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28C6FACA" w14:textId="52C0D01C" w:rsidR="001A44D0" w:rsidRDefault="0009489D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lastRenderedPageBreak/>
        <w:t xml:space="preserve">   </w:t>
      </w: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4.4 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L’évaluation de la qualité des spectacles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 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17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4"/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   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8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szCs w:val="24"/>
          <w:lang w:eastAsia="fr-FR"/>
        </w:rPr>
      </w:r>
      <w:r w:rsidR="00656538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5"/>
    </w:p>
    <w:p w14:paraId="748FEFA5" w14:textId="0792A002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AA015A">
        <w:rPr>
          <w:rFonts w:ascii="Verdana" w:eastAsia="Times New Roman" w:hAnsi="Verdana" w:cs="Times New Roman"/>
          <w:szCs w:val="24"/>
          <w:lang w:eastAsia="fr-FR"/>
        </w:rPr>
        <w:t>[</w:t>
      </w:r>
      <w:r w:rsidR="0009489D">
        <w:rPr>
          <w:rFonts w:ascii="Verdana" w:eastAsia="Times New Roman" w:hAnsi="Verdana" w:cs="Times New Roman"/>
          <w:szCs w:val="24"/>
          <w:lang w:eastAsia="fr-FR"/>
        </w:rPr>
        <w:t>50 mots</w:t>
      </w:r>
      <w:r w:rsidR="00AA015A">
        <w:rPr>
          <w:rFonts w:ascii="Verdana" w:eastAsia="Times New Roman" w:hAnsi="Verdana" w:cs="Times New Roman"/>
          <w:szCs w:val="24"/>
          <w:lang w:eastAsia="fr-FR"/>
        </w:rPr>
        <w:t>]</w:t>
      </w:r>
      <w:r>
        <w:rPr>
          <w:rFonts w:ascii="Verdana" w:eastAsia="Times New Roman" w:hAnsi="Verdana" w:cs="Times New Roman"/>
          <w:szCs w:val="24"/>
          <w:lang w:eastAsia="fr-FR"/>
        </w:rPr>
        <w:t xml:space="preserve"> : </w:t>
      </w:r>
    </w:p>
    <w:p w14:paraId="7C6AF5F0" w14:textId="15C20D2B" w:rsidR="0065203F" w:rsidRDefault="0009489D" w:rsidP="00D27C98">
      <w:pPr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  <w:r>
        <w:rPr>
          <w:rFonts w:ascii="Verdana" w:eastAsia="Times New Roman" w:hAnsi="Verdana" w:cs="Times New Roman"/>
          <w:bCs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66" w:name="Texte48"/>
      <w:r>
        <w:rPr>
          <w:rFonts w:ascii="Verdana" w:eastAsia="Times New Roman" w:hAnsi="Verdana" w:cs="Times New Roman"/>
          <w:bCs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lang w:eastAsia="fr-FR"/>
        </w:rPr>
      </w:r>
      <w:r>
        <w:rPr>
          <w:rFonts w:ascii="Verdana" w:eastAsia="Times New Roman" w:hAnsi="Verdana" w:cs="Times New Roman"/>
          <w:bCs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lang w:eastAsia="fr-FR"/>
        </w:rPr>
        <w:fldChar w:fldCharType="end"/>
      </w:r>
      <w:bookmarkEnd w:id="66"/>
    </w:p>
    <w:p w14:paraId="54A096B2" w14:textId="5CAE9635" w:rsidR="0009489D" w:rsidRPr="0065203F" w:rsidRDefault="0009489D" w:rsidP="00D27C98">
      <w:pPr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  <w:r>
        <w:rPr>
          <w:rFonts w:ascii="Verdana" w:eastAsia="Times New Roman" w:hAnsi="Verdana" w:cs="Times New Roman"/>
          <w:bCs/>
          <w:lang w:eastAsia="fr-FR"/>
        </w:rPr>
        <w:t xml:space="preserve">      </w:t>
      </w:r>
    </w:p>
    <w:p w14:paraId="58AAC3DD" w14:textId="24A10D95" w:rsidR="0009489D" w:rsidRPr="0009489D" w:rsidRDefault="001A44D0" w:rsidP="00D27C98">
      <w:pPr>
        <w:pStyle w:val="Paragraphedeliste"/>
        <w:numPr>
          <w:ilvl w:val="1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ind w:left="1305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>L’</w:t>
      </w:r>
      <w:r w:rsidR="0009489D" w:rsidRPr="0009489D">
        <w:rPr>
          <w:rFonts w:ascii="Verdana" w:eastAsia="Times New Roman" w:hAnsi="Verdana" w:cs="Times New Roman"/>
          <w:b/>
          <w:szCs w:val="24"/>
          <w:lang w:eastAsia="fr-FR"/>
        </w:rPr>
        <w:t>é</w:t>
      </w:r>
      <w:r w:rsidRPr="0009489D">
        <w:rPr>
          <w:rFonts w:ascii="Verdana" w:eastAsia="Times New Roman" w:hAnsi="Verdana" w:cs="Times New Roman"/>
          <w:b/>
          <w:szCs w:val="24"/>
          <w:lang w:eastAsia="fr-FR"/>
        </w:rPr>
        <w:t>valuation des coûts de production/revenus de commandites et entrées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Pr="0009489D">
        <w:rPr>
          <w:rFonts w:ascii="Verdana" w:eastAsia="Times New Roman" w:hAnsi="Verdana" w:cs="Times New Roman"/>
          <w:bCs/>
          <w:szCs w:val="24"/>
          <w:lang w:eastAsia="fr-FR"/>
        </w:rPr>
        <w:t xml:space="preserve"> </w:t>
      </w:r>
    </w:p>
    <w:p w14:paraId="2E69FAF0" w14:textId="7CC81CF4" w:rsidR="001A44D0" w:rsidRPr="0009489D" w:rsidRDefault="001A44D0" w:rsidP="00D27C98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1305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09489D">
        <w:rPr>
          <w:rFonts w:ascii="Verdana" w:eastAsia="Times New Roman" w:hAnsi="Verdana" w:cs="Times New Roman"/>
          <w:bCs/>
          <w:szCs w:val="24"/>
          <w:lang w:eastAsia="fr-FR"/>
        </w:rPr>
        <w:t xml:space="preserve">Oui </w:t>
      </w:r>
      <w:r w:rsidR="0009489D"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19"/>
      <w:r w:rsidR="0009489D"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CHECKBOX </w:instrText>
      </w:r>
      <w:r w:rsidR="00656538">
        <w:rPr>
          <w:rFonts w:ascii="Verdana" w:eastAsia="Times New Roman" w:hAnsi="Verdana" w:cs="Times New Roman"/>
          <w:bCs/>
          <w:szCs w:val="24"/>
          <w:lang w:eastAsia="fr-FR"/>
        </w:rPr>
      </w:r>
      <w:r w:rsidR="00656538"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 w:rsidR="0009489D"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67"/>
      <w:r w:rsidRPr="0009489D">
        <w:rPr>
          <w:rFonts w:ascii="Verdana" w:eastAsia="Times New Roman" w:hAnsi="Verdana" w:cs="Times New Roman"/>
          <w:bCs/>
          <w:szCs w:val="24"/>
          <w:lang w:eastAsia="fr-FR"/>
        </w:rPr>
        <w:t xml:space="preserve">   Non  </w:t>
      </w:r>
      <w:r w:rsidR="0009489D">
        <w:rPr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0"/>
      <w:r w:rsidR="0009489D">
        <w:rPr>
          <w:lang w:eastAsia="fr-FR"/>
        </w:rPr>
        <w:instrText xml:space="preserve"> FORMCHECKBOX </w:instrText>
      </w:r>
      <w:r w:rsidR="00656538">
        <w:rPr>
          <w:lang w:eastAsia="fr-FR"/>
        </w:rPr>
      </w:r>
      <w:r w:rsidR="00656538">
        <w:rPr>
          <w:lang w:eastAsia="fr-FR"/>
        </w:rPr>
        <w:fldChar w:fldCharType="separate"/>
      </w:r>
      <w:r w:rsidR="0009489D">
        <w:rPr>
          <w:lang w:eastAsia="fr-FR"/>
        </w:rPr>
        <w:fldChar w:fldCharType="end"/>
      </w:r>
      <w:bookmarkEnd w:id="68"/>
    </w:p>
    <w:p w14:paraId="32CCA1AE" w14:textId="200AE712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AA015A">
        <w:rPr>
          <w:rFonts w:ascii="Verdana" w:eastAsia="Times New Roman" w:hAnsi="Verdana" w:cs="Times New Roman"/>
          <w:szCs w:val="24"/>
          <w:lang w:eastAsia="fr-FR"/>
        </w:rPr>
        <w:t>[</w:t>
      </w:r>
      <w:r w:rsidR="0009489D">
        <w:rPr>
          <w:rFonts w:ascii="Verdana" w:eastAsia="Times New Roman" w:hAnsi="Verdana" w:cs="Times New Roman"/>
          <w:szCs w:val="24"/>
          <w:lang w:eastAsia="fr-FR"/>
        </w:rPr>
        <w:t>50 mots</w:t>
      </w:r>
      <w:r w:rsidR="00AA015A">
        <w:rPr>
          <w:rFonts w:ascii="Verdana" w:eastAsia="Times New Roman" w:hAnsi="Verdana" w:cs="Times New Roman"/>
          <w:szCs w:val="24"/>
          <w:lang w:eastAsia="fr-FR"/>
        </w:rPr>
        <w:t>] :</w:t>
      </w:r>
      <w:r>
        <w:rPr>
          <w:rFonts w:ascii="Verdana" w:eastAsia="Times New Roman" w:hAnsi="Verdana" w:cs="Times New Roman"/>
          <w:szCs w:val="24"/>
          <w:lang w:eastAsia="fr-FR"/>
        </w:rPr>
        <w:t xml:space="preserve"> </w:t>
      </w:r>
    </w:p>
    <w:p w14:paraId="6ED4992F" w14:textId="006C67AE" w:rsidR="0009489D" w:rsidRDefault="0009489D" w:rsidP="00D27C98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64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t xml:space="preserve">   </w:t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69" w:name="Texte49"/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fldChar w:fldCharType="end"/>
      </w:r>
      <w:bookmarkEnd w:id="69"/>
    </w:p>
    <w:p w14:paraId="59D23847" w14:textId="77777777" w:rsidR="00D27C98" w:rsidRPr="0065203F" w:rsidRDefault="00D27C98" w:rsidP="00D27C98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64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61E8B369" w14:textId="3737ACCB" w:rsidR="0009489D" w:rsidRPr="0009489D" w:rsidRDefault="001A44D0" w:rsidP="0009489D">
      <w:pPr>
        <w:pStyle w:val="Paragraphedeliste"/>
        <w:numPr>
          <w:ilvl w:val="0"/>
          <w:numId w:val="5"/>
        </w:num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Expliquez quelles sont les répercussions de vos initiatives touchant la qualité de l’accueil des artistes </w:t>
      </w:r>
      <w:r w:rsidR="0065203F" w:rsidRPr="0009489D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08BE715B" w14:textId="6B02DDA7" w:rsidR="0065203F" w:rsidRPr="0009489D" w:rsidRDefault="00AA015A" w:rsidP="0009489D">
      <w:pPr>
        <w:pStyle w:val="Paragraphedeliste"/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E608A4" w:rsidRPr="0009489D">
        <w:rPr>
          <w:rFonts w:ascii="Verdana" w:eastAsia="Times New Roman" w:hAnsi="Verdana" w:cs="Times New Roman"/>
          <w:b/>
          <w:szCs w:val="24"/>
          <w:lang w:eastAsia="fr-FR"/>
        </w:rPr>
        <w:t>200 mots</w:t>
      </w:r>
      <w:r w:rsidR="0009489D">
        <w:rPr>
          <w:rFonts w:ascii="Verdana" w:eastAsia="Times New Roman" w:hAnsi="Verdana" w:cs="Times New Roman"/>
          <w:b/>
          <w:szCs w:val="24"/>
          <w:lang w:eastAsia="fr-FR"/>
        </w:rPr>
        <w:t xml:space="preserve">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E608A4"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362DF363" w14:textId="77777777" w:rsidR="0009489D" w:rsidRDefault="0009489D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126B2D29" w14:textId="6AFA5548" w:rsidR="0065203F" w:rsidRPr="0065203F" w:rsidRDefault="0009489D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70" w:name="Texte50"/>
      <w:r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szCs w:val="24"/>
          <w:lang w:eastAsia="fr-FR"/>
        </w:rPr>
      </w:r>
      <w:r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70"/>
      <w:r w:rsidR="0065203F" w:rsidRPr="0065203F">
        <w:rPr>
          <w:rFonts w:ascii="Verdana" w:eastAsia="Times New Roman" w:hAnsi="Verdana" w:cs="Times New Roman"/>
          <w:szCs w:val="24"/>
          <w:lang w:eastAsia="fr-FR"/>
        </w:rPr>
        <w:tab/>
      </w:r>
    </w:p>
    <w:p w14:paraId="34B02622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64B3AE95" w14:textId="03F56802" w:rsidR="0065203F" w:rsidRPr="0009489D" w:rsidRDefault="001A44D0" w:rsidP="0009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IMPACTS ÉCONOMIQUES ET SOCIA</w:t>
      </w:r>
      <w:r w:rsidR="00AA015A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UX</w:t>
      </w:r>
      <w:r w:rsidRPr="0009489D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</w:t>
      </w:r>
      <w:r w:rsidR="0065203F" w:rsidRPr="0009489D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                                                                        </w:t>
      </w:r>
    </w:p>
    <w:p w14:paraId="5C3D67DD" w14:textId="77777777" w:rsidR="0065203F" w:rsidRPr="001A44D0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i/>
          <w:sz w:val="16"/>
          <w:szCs w:val="16"/>
          <w:lang w:eastAsia="fr-FR"/>
        </w:rPr>
      </w:pPr>
    </w:p>
    <w:p w14:paraId="3AC66C0B" w14:textId="3EBF5E71" w:rsidR="001A44D0" w:rsidRPr="001A44D0" w:rsidRDefault="001A44D0" w:rsidP="001A44D0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i/>
          <w:szCs w:val="24"/>
          <w:lang w:eastAsia="fr-FR"/>
        </w:rPr>
      </w:pPr>
      <w:r w:rsidRPr="001A44D0">
        <w:rPr>
          <w:rFonts w:ascii="Verdana" w:eastAsia="Times New Roman" w:hAnsi="Verdana" w:cs="Times New Roman"/>
          <w:i/>
          <w:szCs w:val="24"/>
          <w:lang w:eastAsia="fr-FR"/>
        </w:rPr>
        <w:t>Note</w:t>
      </w:r>
      <w:r w:rsidR="00AA015A">
        <w:rPr>
          <w:rFonts w:ascii="Verdana" w:eastAsia="Times New Roman" w:hAnsi="Verdana" w:cs="Times New Roman"/>
          <w:i/>
          <w:szCs w:val="24"/>
          <w:lang w:eastAsia="fr-FR"/>
        </w:rPr>
        <w:t> </w:t>
      </w:r>
      <w:r w:rsidRPr="001A44D0">
        <w:rPr>
          <w:rFonts w:ascii="Verdana" w:eastAsia="Times New Roman" w:hAnsi="Verdana" w:cs="Times New Roman"/>
          <w:i/>
          <w:szCs w:val="24"/>
          <w:lang w:eastAsia="fr-FR"/>
        </w:rPr>
        <w:t xml:space="preserve">: Ces informations serviront à analyser la contribution de votre organisme à l’économie de Rouyn-Noranda </w:t>
      </w:r>
      <w:r w:rsidR="00AA015A">
        <w:rPr>
          <w:rFonts w:ascii="Verdana" w:eastAsia="Times New Roman" w:hAnsi="Verdana" w:cs="Times New Roman"/>
          <w:i/>
          <w:szCs w:val="24"/>
          <w:lang w:eastAsia="fr-FR"/>
        </w:rPr>
        <w:t>[</w:t>
      </w:r>
      <w:r w:rsidRPr="001A44D0">
        <w:rPr>
          <w:rFonts w:ascii="Verdana" w:eastAsia="Times New Roman" w:hAnsi="Verdana" w:cs="Times New Roman"/>
          <w:i/>
          <w:szCs w:val="24"/>
          <w:lang w:eastAsia="fr-FR"/>
        </w:rPr>
        <w:t>retombées de vos activités</w:t>
      </w:r>
      <w:r w:rsidR="00AA015A">
        <w:rPr>
          <w:rFonts w:ascii="Verdana" w:eastAsia="Times New Roman" w:hAnsi="Verdana" w:cs="Times New Roman"/>
          <w:i/>
          <w:szCs w:val="24"/>
          <w:lang w:eastAsia="fr-FR"/>
        </w:rPr>
        <w:t>]</w:t>
      </w:r>
      <w:r w:rsidRPr="001A44D0">
        <w:rPr>
          <w:rFonts w:ascii="Verdana" w:eastAsia="Times New Roman" w:hAnsi="Verdana" w:cs="Times New Roman"/>
          <w:i/>
          <w:szCs w:val="24"/>
          <w:lang w:eastAsia="fr-FR"/>
        </w:rPr>
        <w:t>.</w:t>
      </w:r>
    </w:p>
    <w:p w14:paraId="692BA4E8" w14:textId="77777777" w:rsidR="001A44D0" w:rsidRDefault="001A44D0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A6239FD" w14:textId="32EF3247" w:rsidR="0049501B" w:rsidRDefault="0009489D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6</w:t>
      </w:r>
      <w:r w:rsidR="0049501B">
        <w:rPr>
          <w:rFonts w:ascii="Verdana" w:eastAsia="Times New Roman" w:hAnsi="Verdana" w:cs="Times New Roman"/>
          <w:b/>
          <w:szCs w:val="24"/>
          <w:lang w:eastAsia="fr-FR"/>
        </w:rPr>
        <w:t xml:space="preserve">. Veuillez </w:t>
      </w:r>
      <w:r w:rsidR="00BB39A1">
        <w:rPr>
          <w:rFonts w:ascii="Verdana" w:eastAsia="Times New Roman" w:hAnsi="Verdana" w:cs="Times New Roman"/>
          <w:b/>
          <w:szCs w:val="24"/>
          <w:lang w:eastAsia="fr-FR"/>
        </w:rPr>
        <w:t xml:space="preserve">compléter les indicateurs suivants : 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559"/>
      </w:tblGrid>
      <w:tr w:rsidR="0049501B" w14:paraId="76F138BB" w14:textId="77777777" w:rsidTr="0012710F">
        <w:tc>
          <w:tcPr>
            <w:tcW w:w="8647" w:type="dxa"/>
            <w:gridSpan w:val="2"/>
            <w:shd w:val="clear" w:color="auto" w:fill="D9D9D9" w:themeFill="background1" w:themeFillShade="D9"/>
          </w:tcPr>
          <w:p w14:paraId="3557735B" w14:textId="77777777" w:rsidR="0049501B" w:rsidRPr="005F069C" w:rsidRDefault="0049501B" w:rsidP="0049501B">
            <w:pPr>
              <w:jc w:val="right"/>
              <w:rPr>
                <w:b/>
              </w:rPr>
            </w:pPr>
          </w:p>
        </w:tc>
      </w:tr>
      <w:tr w:rsidR="0049501B" w:rsidRPr="005F069C" w14:paraId="791970BF" w14:textId="77777777" w:rsidTr="0012710F">
        <w:tc>
          <w:tcPr>
            <w:tcW w:w="7088" w:type="dxa"/>
          </w:tcPr>
          <w:p w14:paraId="1F1A5380" w14:textId="5C6C103C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activités réalisées depuis la fondation</w:t>
            </w:r>
            <w:r w:rsidR="0009489D">
              <w:rPr>
                <w:rFonts w:ascii="Verdana" w:hAnsi="Verdana"/>
              </w:rPr>
              <w:t xml:space="preserve"> de l’OBNL</w:t>
            </w:r>
          </w:p>
        </w:tc>
        <w:tc>
          <w:tcPr>
            <w:tcW w:w="1559" w:type="dxa"/>
          </w:tcPr>
          <w:p w14:paraId="500208D3" w14:textId="18B24F83" w:rsidR="0049501B" w:rsidRPr="005F069C" w:rsidRDefault="0009489D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1" w:name="Texte5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1"/>
          </w:p>
        </w:tc>
      </w:tr>
      <w:tr w:rsidR="0049501B" w:rsidRPr="005F069C" w14:paraId="429B69EF" w14:textId="77777777" w:rsidTr="0012710F">
        <w:tc>
          <w:tcPr>
            <w:tcW w:w="7088" w:type="dxa"/>
          </w:tcPr>
          <w:p w14:paraId="60075761" w14:textId="77777777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se salariale des 12 derniers mois</w:t>
            </w:r>
          </w:p>
        </w:tc>
        <w:tc>
          <w:tcPr>
            <w:tcW w:w="1559" w:type="dxa"/>
          </w:tcPr>
          <w:p w14:paraId="14B01828" w14:textId="4E197EAE" w:rsidR="0049501B" w:rsidRPr="005F069C" w:rsidRDefault="0009489D" w:rsidP="000948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2" w:name="Texte5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2"/>
            <w:r w:rsidR="0049501B">
              <w:rPr>
                <w:rFonts w:ascii="Verdana" w:hAnsi="Verdana"/>
              </w:rPr>
              <w:t>$</w:t>
            </w:r>
          </w:p>
        </w:tc>
      </w:tr>
      <w:tr w:rsidR="0049501B" w:rsidRPr="005F069C" w14:paraId="02618D71" w14:textId="77777777" w:rsidTr="0012710F">
        <w:tc>
          <w:tcPr>
            <w:tcW w:w="7088" w:type="dxa"/>
          </w:tcPr>
          <w:p w14:paraId="5F3BC087" w14:textId="77777777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 bénévoles impliqués</w:t>
            </w:r>
          </w:p>
        </w:tc>
        <w:tc>
          <w:tcPr>
            <w:tcW w:w="1559" w:type="dxa"/>
          </w:tcPr>
          <w:p w14:paraId="1255D88E" w14:textId="5CC80159" w:rsidR="0049501B" w:rsidRPr="006161EC" w:rsidRDefault="0009489D" w:rsidP="0009489D">
            <w:pPr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t xml:space="preserve">    </w:t>
            </w: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3" w:name="Texte53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3"/>
          </w:p>
        </w:tc>
      </w:tr>
      <w:tr w:rsidR="0049501B" w:rsidRPr="005F069C" w14:paraId="2317594B" w14:textId="77777777" w:rsidTr="0012710F">
        <w:tc>
          <w:tcPr>
            <w:tcW w:w="7088" w:type="dxa"/>
          </w:tcPr>
          <w:p w14:paraId="737BD0F5" w14:textId="77777777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 participants de l’extérieur de Rouyn-Noranda</w:t>
            </w:r>
          </w:p>
        </w:tc>
        <w:tc>
          <w:tcPr>
            <w:tcW w:w="1559" w:type="dxa"/>
          </w:tcPr>
          <w:p w14:paraId="700C4DF3" w14:textId="33DF30F0" w:rsidR="0049501B" w:rsidRPr="006161EC" w:rsidRDefault="0009489D" w:rsidP="0009489D">
            <w:pPr>
              <w:jc w:val="center"/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4" w:name="Texte54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4"/>
          </w:p>
        </w:tc>
      </w:tr>
      <w:tr w:rsidR="0049501B" w:rsidRPr="005F069C" w14:paraId="3B771351" w14:textId="77777777" w:rsidTr="0012710F">
        <w:tc>
          <w:tcPr>
            <w:tcW w:w="7088" w:type="dxa"/>
          </w:tcPr>
          <w:p w14:paraId="51C94905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employés permanents</w:t>
            </w:r>
          </w:p>
        </w:tc>
        <w:tc>
          <w:tcPr>
            <w:tcW w:w="1559" w:type="dxa"/>
          </w:tcPr>
          <w:p w14:paraId="32031631" w14:textId="1D9FA335" w:rsidR="0049501B" w:rsidRPr="006161EC" w:rsidRDefault="0009489D" w:rsidP="0009489D">
            <w:pPr>
              <w:jc w:val="center"/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5" w:name="Texte55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5"/>
          </w:p>
        </w:tc>
      </w:tr>
      <w:tr w:rsidR="0049501B" w:rsidRPr="005F069C" w14:paraId="3236DD29" w14:textId="77777777" w:rsidTr="0012710F">
        <w:tc>
          <w:tcPr>
            <w:tcW w:w="7088" w:type="dxa"/>
          </w:tcPr>
          <w:p w14:paraId="622CE922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employés à temps partiel</w:t>
            </w:r>
          </w:p>
        </w:tc>
        <w:tc>
          <w:tcPr>
            <w:tcW w:w="1559" w:type="dxa"/>
          </w:tcPr>
          <w:p w14:paraId="6FF8ADF7" w14:textId="2D4A2083" w:rsidR="0049501B" w:rsidRPr="006161EC" w:rsidRDefault="0009489D" w:rsidP="0009489D">
            <w:pPr>
              <w:jc w:val="center"/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6" w:name="Texte56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6"/>
          </w:p>
        </w:tc>
      </w:tr>
      <w:tr w:rsidR="0049501B" w:rsidRPr="005F069C" w14:paraId="614908CE" w14:textId="77777777" w:rsidTr="0012710F">
        <w:tc>
          <w:tcPr>
            <w:tcW w:w="7088" w:type="dxa"/>
          </w:tcPr>
          <w:p w14:paraId="7DCF2E41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hat de biens et services dans les 12 derniers mois </w:t>
            </w:r>
          </w:p>
        </w:tc>
        <w:tc>
          <w:tcPr>
            <w:tcW w:w="1559" w:type="dxa"/>
          </w:tcPr>
          <w:p w14:paraId="102E74F1" w14:textId="42B8A884" w:rsidR="0049501B" w:rsidRPr="005F069C" w:rsidRDefault="0012710F" w:rsidP="0012710F">
            <w:pPr>
              <w:tabs>
                <w:tab w:val="left" w:pos="465"/>
                <w:tab w:val="center" w:pos="600"/>
                <w:tab w:val="center" w:pos="67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7" w:name="Texte5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7"/>
            <w:r>
              <w:rPr>
                <w:rFonts w:ascii="Verdana" w:hAnsi="Verdana"/>
              </w:rPr>
              <w:t>$</w:t>
            </w:r>
          </w:p>
        </w:tc>
      </w:tr>
      <w:tr w:rsidR="0049501B" w:rsidRPr="005F069C" w14:paraId="6B7F3244" w14:textId="77777777" w:rsidTr="0012710F">
        <w:tc>
          <w:tcPr>
            <w:tcW w:w="7088" w:type="dxa"/>
          </w:tcPr>
          <w:p w14:paraId="49E3BD13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bre de participants à votre dernière édition </w:t>
            </w:r>
          </w:p>
        </w:tc>
        <w:tc>
          <w:tcPr>
            <w:tcW w:w="1559" w:type="dxa"/>
          </w:tcPr>
          <w:p w14:paraId="40D94D81" w14:textId="383F24BF" w:rsidR="0049501B" w:rsidRPr="005F069C" w:rsidRDefault="0009489D" w:rsidP="000948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8" w:name="Texte5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8"/>
          </w:p>
        </w:tc>
      </w:tr>
    </w:tbl>
    <w:p w14:paraId="09B843D5" w14:textId="77777777" w:rsidR="001A44D0" w:rsidRDefault="001A44D0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D0EEFDB" w14:textId="6B5E4F87" w:rsidR="001A44D0" w:rsidRPr="0012710F" w:rsidRDefault="0049501B" w:rsidP="0012710F">
      <w:pPr>
        <w:pStyle w:val="Paragraphedeliste"/>
        <w:numPr>
          <w:ilvl w:val="0"/>
          <w:numId w:val="6"/>
        </w:num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En quoi votre événement constitue-t-il une valeur ajoutée pour Rouyn-Noranda et </w:t>
      </w:r>
      <w:r w:rsidR="00A8540B" w:rsidRPr="0012710F">
        <w:rPr>
          <w:rFonts w:ascii="Verdana" w:eastAsia="Times New Roman" w:hAnsi="Verdana" w:cs="Times New Roman"/>
          <w:b/>
          <w:szCs w:val="24"/>
          <w:lang w:eastAsia="fr-FR"/>
        </w:rPr>
        <w:t>l’Abitibi-Témiscamingue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A8540B"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7F4432FF" w14:textId="5684B33D" w:rsidR="0012710F" w:rsidRDefault="00AA015A" w:rsidP="0012710F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D27C98">
        <w:rPr>
          <w:rFonts w:ascii="Verdana" w:eastAsia="Times New Roman" w:hAnsi="Verdana" w:cs="Times New Roman"/>
          <w:b/>
          <w:szCs w:val="24"/>
          <w:lang w:eastAsia="fr-FR"/>
        </w:rPr>
        <w:t>350</w:t>
      </w:r>
      <w:r w:rsidR="0012710F">
        <w:rPr>
          <w:rFonts w:ascii="Verdana" w:eastAsia="Times New Roman" w:hAnsi="Verdana" w:cs="Times New Roman"/>
          <w:b/>
          <w:szCs w:val="24"/>
          <w:lang w:eastAsia="fr-FR"/>
        </w:rPr>
        <w:t xml:space="preserve"> mots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12710F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0A687FD1" w14:textId="65FC18BD" w:rsidR="0012710F" w:rsidRDefault="0012710F" w:rsidP="0012710F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34E041F" w14:textId="74AE7974" w:rsidR="0012710F" w:rsidRPr="0012710F" w:rsidRDefault="0012710F" w:rsidP="0012710F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79" w:name="Texte60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79"/>
    </w:p>
    <w:p w14:paraId="6528347D" w14:textId="786DDE0C" w:rsidR="005F069C" w:rsidRDefault="005F069C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9EC6FDE" w14:textId="77777777" w:rsidR="0012710F" w:rsidRPr="005F069C" w:rsidRDefault="0012710F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2729F03" w14:textId="77777777" w:rsidR="005F069C" w:rsidRP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10F" w:rsidRPr="0012710F" w14:paraId="669A7904" w14:textId="77777777" w:rsidTr="0012710F">
        <w:tc>
          <w:tcPr>
            <w:tcW w:w="10790" w:type="dxa"/>
            <w:shd w:val="clear" w:color="auto" w:fill="1F4E79" w:themeFill="accent1" w:themeFillShade="80"/>
          </w:tcPr>
          <w:p w14:paraId="124B1CBF" w14:textId="77777777" w:rsidR="005F069C" w:rsidRPr="0012710F" w:rsidRDefault="0049501B">
            <w:pPr>
              <w:rPr>
                <w:rFonts w:ascii="Verdana" w:hAnsi="Verdana"/>
                <w:b/>
                <w:color w:val="FFFFFF" w:themeColor="background1"/>
              </w:rPr>
            </w:pPr>
            <w:r w:rsidRPr="0012710F">
              <w:rPr>
                <w:rFonts w:ascii="Verdana" w:hAnsi="Verdana"/>
                <w:b/>
                <w:color w:val="FFFFFF" w:themeColor="background1"/>
                <w:sz w:val="24"/>
              </w:rPr>
              <w:t xml:space="preserve">VISION ET DÉVELOPPEMENT  </w:t>
            </w:r>
            <w:r w:rsidR="005F069C" w:rsidRPr="0012710F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4F21800B" w14:textId="77777777" w:rsidR="005F069C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3E94E5F" w14:textId="77777777" w:rsidR="00D27C98" w:rsidRDefault="00D27C98" w:rsidP="00D27C98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8.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>Comment comptez-vous bonifier et augmenter le positionnement de votre</w:t>
      </w:r>
      <w:r w:rsidR="003F0DA0"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8F25EF7" w14:textId="41A8EB76" w:rsidR="0012710F" w:rsidRPr="00D27C98" w:rsidRDefault="0012710F" w:rsidP="00D27C98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proofErr w:type="gramStart"/>
      <w:r w:rsidRPr="00D27C98">
        <w:rPr>
          <w:rFonts w:ascii="Verdana" w:eastAsia="Times New Roman" w:hAnsi="Verdana" w:cs="Times New Roman"/>
          <w:b/>
          <w:szCs w:val="24"/>
          <w:lang w:eastAsia="fr-FR"/>
        </w:rPr>
        <w:t>é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>vénement</w:t>
      </w:r>
      <w:proofErr w:type="gramEnd"/>
      <w:r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>dans les futures éditions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E1FCCE3" w14:textId="7359DF1F" w:rsidR="0012710F" w:rsidRPr="005F069C" w:rsidRDefault="0012710F" w:rsidP="0012710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szCs w:val="24"/>
          <w:lang w:eastAsia="fr-FR"/>
        </w:rPr>
        <w:t>400 mots max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4E324399" w14:textId="2870337B" w:rsidR="005F069C" w:rsidRDefault="0012710F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80" w:name="Texte6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80"/>
    </w:p>
    <w:p w14:paraId="7373CC86" w14:textId="77777777" w:rsidR="00D27C98" w:rsidRDefault="00D27C98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058DBD1" w14:textId="77777777" w:rsidR="0012710F" w:rsidRDefault="0012710F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58198C" w14:textId="15248137" w:rsidR="00BB39A1" w:rsidRPr="005F069C" w:rsidRDefault="0012710F" w:rsidP="00BB39A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</w:t>
      </w:r>
      <w:r w:rsidR="00BB39A1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BB39A1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</w:t>
      </w:r>
      <w:r w:rsidR="00BB39A1">
        <w:rPr>
          <w:rFonts w:ascii="Verdana" w:eastAsia="Times New Roman" w:hAnsi="Verdana" w:cs="Times New Roman"/>
          <w:b/>
          <w:szCs w:val="24"/>
          <w:lang w:eastAsia="fr-FR"/>
        </w:rPr>
        <w:t>les et défis de votre organisation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BB39A1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43D90F50" w14:textId="77777777" w:rsidR="00BB39A1" w:rsidRPr="005F069C" w:rsidRDefault="00BB39A1" w:rsidP="00BB39A1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BB39A1" w:rsidRPr="005F069C" w14:paraId="5950B666" w14:textId="77777777" w:rsidTr="000F0B68">
        <w:tc>
          <w:tcPr>
            <w:tcW w:w="11074" w:type="dxa"/>
            <w:shd w:val="clear" w:color="auto" w:fill="F2F2F2"/>
          </w:tcPr>
          <w:p w14:paraId="792D48D9" w14:textId="0CF5597C" w:rsidR="00BB39A1" w:rsidRPr="005F069C" w:rsidRDefault="00BB39A1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AA015A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12710F">
              <w:rPr>
                <w:rFonts w:ascii="Arial" w:eastAsia="Times New Roman" w:hAnsi="Arial" w:cs="Arial"/>
                <w:b/>
                <w:szCs w:val="16"/>
                <w:lang w:eastAsia="fr-FR"/>
              </w:rPr>
              <w:t>50 mots max</w:t>
            </w:r>
            <w:r w:rsidR="00AA015A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</w:p>
        </w:tc>
      </w:tr>
      <w:tr w:rsidR="00BB39A1" w:rsidRPr="005F069C" w14:paraId="2504C246" w14:textId="77777777" w:rsidTr="000F0B68">
        <w:tc>
          <w:tcPr>
            <w:tcW w:w="11074" w:type="dxa"/>
            <w:shd w:val="clear" w:color="auto" w:fill="auto"/>
          </w:tcPr>
          <w:p w14:paraId="087253C8" w14:textId="26CFF42B" w:rsidR="00BB39A1" w:rsidRPr="005F069C" w:rsidRDefault="0012710F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81" w:name="Texte62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81"/>
          </w:p>
        </w:tc>
      </w:tr>
      <w:tr w:rsidR="00BB39A1" w:rsidRPr="005F069C" w14:paraId="3AF95B2C" w14:textId="77777777" w:rsidTr="000F0B68">
        <w:tc>
          <w:tcPr>
            <w:tcW w:w="11074" w:type="dxa"/>
            <w:shd w:val="clear" w:color="auto" w:fill="F2F2F2"/>
          </w:tcPr>
          <w:p w14:paraId="429DCE1F" w14:textId="6C1D38C8" w:rsidR="00BB39A1" w:rsidRPr="005F069C" w:rsidRDefault="00BB39A1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lastRenderedPageBreak/>
              <w:t xml:space="preserve">Points à améliorer </w:t>
            </w:r>
            <w:r w:rsidR="00AA015A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12710F">
              <w:rPr>
                <w:rFonts w:ascii="Arial" w:eastAsia="Times New Roman" w:hAnsi="Arial" w:cs="Arial"/>
                <w:b/>
                <w:szCs w:val="16"/>
                <w:lang w:eastAsia="fr-FR"/>
              </w:rPr>
              <w:t>50 mots max</w:t>
            </w:r>
            <w:r w:rsidR="00AA015A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</w:p>
        </w:tc>
      </w:tr>
      <w:tr w:rsidR="00BB39A1" w:rsidRPr="005F069C" w14:paraId="1C1A116F" w14:textId="77777777" w:rsidTr="000F0B68">
        <w:tc>
          <w:tcPr>
            <w:tcW w:w="11074" w:type="dxa"/>
            <w:shd w:val="clear" w:color="auto" w:fill="auto"/>
          </w:tcPr>
          <w:p w14:paraId="0B2B6DA5" w14:textId="0AB688E9" w:rsidR="00BB39A1" w:rsidRPr="005F069C" w:rsidRDefault="0012710F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2" w:name="Texte63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82"/>
          </w:p>
        </w:tc>
      </w:tr>
      <w:tr w:rsidR="00BB39A1" w:rsidRPr="005F069C" w14:paraId="504463D0" w14:textId="77777777" w:rsidTr="000F0B68">
        <w:tc>
          <w:tcPr>
            <w:tcW w:w="11074" w:type="dxa"/>
            <w:shd w:val="clear" w:color="auto" w:fill="F2F2F2"/>
          </w:tcPr>
          <w:p w14:paraId="2F1B9589" w14:textId="29D4ECA3" w:rsidR="00BB39A1" w:rsidRPr="005F069C" w:rsidRDefault="00BB39A1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AA015A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12710F">
              <w:rPr>
                <w:rFonts w:ascii="Arial" w:eastAsia="Times New Roman" w:hAnsi="Arial" w:cs="Arial"/>
                <w:b/>
                <w:szCs w:val="16"/>
                <w:lang w:eastAsia="fr-FR"/>
              </w:rPr>
              <w:t>100 mots</w:t>
            </w:r>
            <w:r w:rsidR="00AA015A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</w:p>
        </w:tc>
      </w:tr>
      <w:tr w:rsidR="00BB39A1" w:rsidRPr="005F069C" w14:paraId="189CE550" w14:textId="77777777" w:rsidTr="000F0B68">
        <w:tc>
          <w:tcPr>
            <w:tcW w:w="11074" w:type="dxa"/>
            <w:shd w:val="clear" w:color="auto" w:fill="auto"/>
          </w:tcPr>
          <w:p w14:paraId="6364444B" w14:textId="56D0FB24" w:rsidR="00BB39A1" w:rsidRPr="005F069C" w:rsidRDefault="0012710F" w:rsidP="0012710F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83" w:name="Texte64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83"/>
          </w:p>
        </w:tc>
      </w:tr>
    </w:tbl>
    <w:p w14:paraId="5615EF66" w14:textId="77777777" w:rsidR="00BB39A1" w:rsidRPr="005F069C" w:rsidRDefault="00BB39A1" w:rsidP="00BB39A1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28E04E2" w14:textId="2A3F66A7" w:rsidR="00BB39A1" w:rsidRDefault="00BB39A1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D51CE96" w14:textId="77777777" w:rsidR="0012710F" w:rsidRPr="005F069C" w:rsidRDefault="0012710F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39A1" w14:paraId="5BB268CE" w14:textId="77777777" w:rsidTr="0012710F">
        <w:tc>
          <w:tcPr>
            <w:tcW w:w="10790" w:type="dxa"/>
            <w:shd w:val="clear" w:color="auto" w:fill="1F4E79" w:themeFill="accent1" w:themeFillShade="80"/>
          </w:tcPr>
          <w:p w14:paraId="3D5E0A00" w14:textId="77777777" w:rsidR="00BB39A1" w:rsidRPr="00BB39A1" w:rsidRDefault="00BB39A1">
            <w:pPr>
              <w:rPr>
                <w:b/>
              </w:rPr>
            </w:pPr>
            <w:r w:rsidRPr="0012710F">
              <w:rPr>
                <w:b/>
                <w:color w:val="FFFFFF" w:themeColor="background1"/>
                <w:sz w:val="28"/>
              </w:rPr>
              <w:t xml:space="preserve">DÉVELOPPEMENT DURABLE </w:t>
            </w:r>
          </w:p>
        </w:tc>
      </w:tr>
    </w:tbl>
    <w:p w14:paraId="436C3283" w14:textId="77777777" w:rsidR="0012710F" w:rsidRDefault="0012710F" w:rsidP="0012710F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F3126" w14:textId="592F92A2" w:rsidR="0012710F" w:rsidRPr="0012710F" w:rsidRDefault="00BB39A1" w:rsidP="0012710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2710F">
        <w:rPr>
          <w:rFonts w:ascii="Verdana" w:eastAsia="Times New Roman" w:hAnsi="Verdana" w:cs="Times New Roman"/>
          <w:b/>
          <w:szCs w:val="24"/>
          <w:lang w:eastAsia="fr-FR"/>
        </w:rPr>
        <w:t>De quelle façon intégrez-vous des notions de développement durable et de souci de préserver l’environnement dans vos activités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AA015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8F17374" w14:textId="441187C2" w:rsidR="005F069C" w:rsidRDefault="00AA015A" w:rsidP="0012710F">
      <w:pPr>
        <w:tabs>
          <w:tab w:val="left" w:pos="322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5F069C" w:rsidRPr="0012710F">
        <w:rPr>
          <w:rFonts w:ascii="Verdana" w:eastAsia="Times New Roman" w:hAnsi="Verdana" w:cs="Times New Roman"/>
          <w:b/>
          <w:szCs w:val="24"/>
          <w:lang w:eastAsia="fr-FR"/>
        </w:rPr>
        <w:t>300 mots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12710F"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0C9BB293" w14:textId="4C1E63E7" w:rsidR="0012710F" w:rsidRDefault="0012710F" w:rsidP="0012710F">
      <w:pPr>
        <w:tabs>
          <w:tab w:val="left" w:pos="322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EB7F17" w14:textId="06C7628F" w:rsidR="0012710F" w:rsidRPr="0012710F" w:rsidRDefault="0012710F" w:rsidP="0012710F">
      <w:pPr>
        <w:tabs>
          <w:tab w:val="left" w:pos="322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84" w:name="Texte65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84"/>
    </w:p>
    <w:p w14:paraId="71E70B4B" w14:textId="77777777" w:rsidR="005F069C" w:rsidRP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57F2E909" w14:textId="608CDBD2" w:rsidR="0012710F" w:rsidRDefault="001271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D9F5D0" w14:textId="77777777" w:rsidR="0012710F" w:rsidRDefault="001271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2710F" w14:paraId="2825A007" w14:textId="77777777" w:rsidTr="0012710F">
        <w:tc>
          <w:tcPr>
            <w:tcW w:w="10795" w:type="dxa"/>
            <w:shd w:val="clear" w:color="auto" w:fill="1F4E79" w:themeFill="accent1" w:themeFillShade="80"/>
          </w:tcPr>
          <w:p w14:paraId="641F845C" w14:textId="7B0C2BC5" w:rsidR="0012710F" w:rsidRDefault="0012710F" w:rsidP="001F20A0">
            <w:pPr>
              <w:tabs>
                <w:tab w:val="right" w:pos="11340"/>
                <w:tab w:val="right" w:leader="underscore" w:pos="11482"/>
                <w:tab w:val="right" w:leader="underscore" w:pos="14175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12710F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À VOUS L’HONNEUR</w:t>
            </w:r>
            <w:r w:rsidR="00AA015A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FR"/>
              </w:rPr>
              <w:t> </w:t>
            </w:r>
            <w:r w:rsidR="00AA015A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!</w:t>
            </w:r>
          </w:p>
        </w:tc>
      </w:tr>
    </w:tbl>
    <w:p w14:paraId="448C8739" w14:textId="77777777" w:rsidR="0012710F" w:rsidRPr="001F20A0" w:rsidRDefault="001271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56442E" w14:textId="5192E35F" w:rsidR="00DF310F" w:rsidRPr="00DF310F" w:rsidRDefault="001F20A0" w:rsidP="0012710F">
      <w:pPr>
        <w:pStyle w:val="Paragraphedeliste"/>
        <w:numPr>
          <w:ilvl w:val="0"/>
          <w:numId w:val="7"/>
        </w:num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lang w:eastAsia="fr-FR"/>
        </w:rPr>
      </w:pPr>
      <w:proofErr w:type="gramStart"/>
      <w:r w:rsidRPr="0012710F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Pr="0012710F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</w:t>
      </w:r>
      <w:r w:rsidR="00BB39A1"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érite de recevoir le Prix </w:t>
      </w:r>
      <w:r w:rsidR="00DF310F">
        <w:rPr>
          <w:rFonts w:ascii="Verdana" w:eastAsia="Times New Roman" w:hAnsi="Verdana" w:cs="Times New Roman"/>
          <w:b/>
          <w:szCs w:val="24"/>
          <w:lang w:eastAsia="fr-FR"/>
        </w:rPr>
        <w:t>Événement/</w:t>
      </w:r>
      <w:r w:rsidR="00BB39A1" w:rsidRPr="0012710F">
        <w:rPr>
          <w:rFonts w:ascii="Verdana" w:eastAsia="Times New Roman" w:hAnsi="Verdana" w:cs="Times New Roman"/>
          <w:b/>
          <w:szCs w:val="24"/>
          <w:lang w:eastAsia="fr-FR"/>
        </w:rPr>
        <w:t>Ann-Boudreau-</w:t>
      </w:r>
      <w:r w:rsidR="00E608A4" w:rsidRPr="0012710F">
        <w:rPr>
          <w:rFonts w:ascii="Verdana" w:eastAsia="Times New Roman" w:hAnsi="Verdana" w:cs="Times New Roman"/>
          <w:b/>
          <w:szCs w:val="24"/>
          <w:lang w:eastAsia="fr-FR"/>
        </w:rPr>
        <w:t>Paiement</w:t>
      </w:r>
      <w:r w:rsidR="00AA015A">
        <w:rPr>
          <w:rFonts w:ascii="Arial" w:eastAsia="Times New Roman" w:hAnsi="Arial" w:cs="Arial"/>
          <w:b/>
          <w:szCs w:val="24"/>
          <w:lang w:eastAsia="fr-FR"/>
        </w:rPr>
        <w:t> </w:t>
      </w:r>
      <w:r w:rsidR="00E608A4" w:rsidRPr="0012710F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66C0785E" w14:textId="71B35029" w:rsidR="001F20A0" w:rsidRPr="0012710F" w:rsidRDefault="00AA015A" w:rsidP="00DF310F">
      <w:pPr>
        <w:pStyle w:val="Paragraphedeliste"/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405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F20A0" w:rsidRPr="0012710F">
        <w:rPr>
          <w:rFonts w:ascii="Verdana" w:eastAsia="Times New Roman" w:hAnsi="Verdana" w:cs="Times New Roman"/>
          <w:b/>
          <w:szCs w:val="24"/>
          <w:lang w:eastAsia="fr-FR"/>
        </w:rPr>
        <w:t>1</w:t>
      </w:r>
      <w:r>
        <w:rPr>
          <w:rFonts w:ascii="Arial" w:eastAsia="Times New Roman" w:hAnsi="Arial" w:cs="Arial"/>
          <w:b/>
          <w:szCs w:val="24"/>
          <w:lang w:eastAsia="fr-FR"/>
        </w:rPr>
        <w:t> </w:t>
      </w:r>
      <w:r w:rsidR="00DF310F">
        <w:rPr>
          <w:rFonts w:ascii="Verdana" w:eastAsia="Times New Roman" w:hAnsi="Verdana" w:cs="Times New Roman"/>
          <w:b/>
          <w:szCs w:val="24"/>
          <w:lang w:eastAsia="fr-FR"/>
        </w:rPr>
        <w:t>000 mots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00D6933B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6EFC5582" w14:textId="3C7A1E86" w:rsidR="0012710F" w:rsidRDefault="00DF310F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12710F">
        <w:rPr>
          <w:rFonts w:ascii="Verdana" w:hAnsi="Verdana"/>
          <w:sz w:val="20"/>
          <w:szCs w:val="2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85" w:name="Texte66"/>
      <w:r w:rsidR="0012710F">
        <w:rPr>
          <w:rFonts w:ascii="Verdana" w:hAnsi="Verdana"/>
          <w:sz w:val="20"/>
          <w:szCs w:val="20"/>
        </w:rPr>
        <w:instrText xml:space="preserve"> FORMTEXT </w:instrText>
      </w:r>
      <w:r w:rsidR="0012710F">
        <w:rPr>
          <w:rFonts w:ascii="Verdana" w:hAnsi="Verdana"/>
          <w:sz w:val="20"/>
          <w:szCs w:val="20"/>
        </w:rPr>
      </w:r>
      <w:r w:rsidR="0012710F">
        <w:rPr>
          <w:rFonts w:ascii="Verdana" w:hAnsi="Verdana"/>
          <w:sz w:val="20"/>
          <w:szCs w:val="20"/>
        </w:rPr>
        <w:fldChar w:fldCharType="separate"/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sz w:val="20"/>
          <w:szCs w:val="20"/>
        </w:rPr>
        <w:fldChar w:fldCharType="end"/>
      </w:r>
      <w:bookmarkEnd w:id="85"/>
    </w:p>
    <w:p w14:paraId="33F1DF9C" w14:textId="611C30D9" w:rsidR="00D27C98" w:rsidRDefault="00D27C98" w:rsidP="00752C0A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D27C98" w:rsidRPr="00C44E4B" w14:paraId="2A7E2CA7" w14:textId="77777777" w:rsidTr="000E7EEC">
        <w:tc>
          <w:tcPr>
            <w:tcW w:w="10790" w:type="dxa"/>
            <w:shd w:val="clear" w:color="auto" w:fill="1F4E79" w:themeFill="accent1" w:themeFillShade="80"/>
          </w:tcPr>
          <w:p w14:paraId="7C42D1F9" w14:textId="0B298FFA" w:rsidR="00D27C98" w:rsidRPr="00C44E4B" w:rsidRDefault="00D27C98" w:rsidP="000E7EEC">
            <w:pPr>
              <w:jc w:val="both"/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</w:pPr>
            <w:r w:rsidRPr="00C44E4B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CANDIDATURE POUR UN/UNE BÉNÉVOLE AU SEIN DE VOTRE ORGANISATION</w:t>
            </w:r>
          </w:p>
        </w:tc>
      </w:tr>
    </w:tbl>
    <w:p w14:paraId="4583CB6C" w14:textId="77777777" w:rsidR="00D27C98" w:rsidRDefault="00D27C98" w:rsidP="00D27C98">
      <w:pPr>
        <w:rPr>
          <w:rFonts w:ascii="Verdana" w:hAnsi="Verdana"/>
          <w:b/>
          <w:i/>
          <w:szCs w:val="20"/>
        </w:rPr>
      </w:pPr>
    </w:p>
    <w:p w14:paraId="6C1FD662" w14:textId="3C4DD1F8" w:rsidR="00D27C98" w:rsidRPr="00C44E4B" w:rsidRDefault="00D27C98" w:rsidP="00D27C98">
      <w:pPr>
        <w:rPr>
          <w:rFonts w:ascii="Verdana" w:hAnsi="Verdana"/>
          <w:b/>
          <w:i/>
          <w:szCs w:val="20"/>
        </w:rPr>
      </w:pPr>
      <w:r w:rsidRPr="00C44E4B">
        <w:rPr>
          <w:rFonts w:ascii="Verdana" w:hAnsi="Verdana"/>
          <w:b/>
          <w:i/>
          <w:szCs w:val="20"/>
        </w:rPr>
        <w:t>TRÈS IMPORTANT</w:t>
      </w:r>
      <w:r w:rsidR="00AA015A">
        <w:rPr>
          <w:rFonts w:ascii="Verdana" w:hAnsi="Verdana"/>
          <w:b/>
          <w:i/>
          <w:szCs w:val="20"/>
        </w:rPr>
        <w:t> </w:t>
      </w:r>
      <w:r w:rsidRPr="00C44E4B">
        <w:rPr>
          <w:rFonts w:ascii="Verdana" w:hAnsi="Verdana"/>
          <w:b/>
          <w:i/>
          <w:szCs w:val="20"/>
        </w:rPr>
        <w:t>: Si vous complétez cette section ET que votre organisme est en nomination officielle, assurez-vous que cette personne vous accompagnera au Gala, car le récipiendaire n’est pas informé de cet honneur.</w:t>
      </w:r>
    </w:p>
    <w:p w14:paraId="1C7059E0" w14:textId="11151576" w:rsidR="00D27C98" w:rsidRDefault="00D27C98" w:rsidP="00D27C98">
      <w:pPr>
        <w:tabs>
          <w:tab w:val="left" w:pos="357"/>
          <w:tab w:val="right" w:leader="underscore" w:pos="11198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fr-FR"/>
        </w:rPr>
      </w:pPr>
      <w:r w:rsidRPr="009C58F8">
        <w:rPr>
          <w:rFonts w:ascii="Verdana" w:eastAsia="Times New Roman" w:hAnsi="Verdana" w:cs="Times New Roman"/>
          <w:sz w:val="24"/>
          <w:lang w:eastAsia="fr-FR"/>
        </w:rPr>
        <w:t xml:space="preserve">Pour mettre cette personne en valeur, il importe de faire ressortir clairement son engagement. Précisez entre autres le temps consacré à son action bénévole </w:t>
      </w:r>
      <w:r w:rsidR="00AA015A">
        <w:rPr>
          <w:rFonts w:ascii="Verdana" w:eastAsia="Times New Roman" w:hAnsi="Verdana" w:cs="Times New Roman"/>
          <w:sz w:val="24"/>
          <w:lang w:eastAsia="fr-FR"/>
        </w:rPr>
        <w:t>[</w:t>
      </w:r>
      <w:r w:rsidRPr="009C58F8">
        <w:rPr>
          <w:rFonts w:ascii="Verdana" w:eastAsia="Times New Roman" w:hAnsi="Verdana" w:cs="Times New Roman"/>
          <w:sz w:val="24"/>
          <w:lang w:eastAsia="fr-FR"/>
        </w:rPr>
        <w:t>heures/mois</w:t>
      </w:r>
      <w:r w:rsidR="00AA015A">
        <w:rPr>
          <w:rFonts w:ascii="Verdana" w:eastAsia="Times New Roman" w:hAnsi="Verdana" w:cs="Times New Roman"/>
          <w:sz w:val="24"/>
          <w:lang w:eastAsia="fr-FR"/>
        </w:rPr>
        <w:t>]</w:t>
      </w:r>
      <w:r w:rsidRPr="009C58F8">
        <w:rPr>
          <w:rFonts w:ascii="Verdana" w:eastAsia="Times New Roman" w:hAnsi="Verdana" w:cs="Times New Roman"/>
          <w:sz w:val="24"/>
          <w:lang w:eastAsia="fr-FR"/>
        </w:rPr>
        <w:t>. Il est important d’exposer les répercussions que son bénévolat a eu</w:t>
      </w:r>
      <w:r w:rsidR="00954C88">
        <w:rPr>
          <w:rFonts w:ascii="Verdana" w:eastAsia="Times New Roman" w:hAnsi="Verdana" w:cs="Times New Roman"/>
          <w:sz w:val="24"/>
          <w:lang w:eastAsia="fr-FR"/>
        </w:rPr>
        <w:t xml:space="preserve">es </w:t>
      </w:r>
      <w:r w:rsidRPr="009C58F8">
        <w:rPr>
          <w:rFonts w:ascii="Verdana" w:eastAsia="Times New Roman" w:hAnsi="Verdana" w:cs="Times New Roman"/>
          <w:sz w:val="24"/>
          <w:lang w:eastAsia="fr-FR"/>
        </w:rPr>
        <w:t>pour votre organisation et de faire valoir les autres implications, initiatives ou actions de cette personne, sans oublier ses qualités de cœur.</w:t>
      </w:r>
    </w:p>
    <w:p w14:paraId="1D34ABFC" w14:textId="79716D63" w:rsidR="00D27C98" w:rsidRDefault="00AA015A" w:rsidP="00D27C98">
      <w:pPr>
        <w:tabs>
          <w:tab w:val="left" w:pos="357"/>
          <w:tab w:val="right" w:leader="underscore" w:pos="11198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fr-FR"/>
        </w:rPr>
      </w:pPr>
      <w:r>
        <w:rPr>
          <w:rFonts w:ascii="Verdana" w:eastAsia="Times New Roman" w:hAnsi="Verdana" w:cs="Times New Roman"/>
          <w:sz w:val="24"/>
          <w:lang w:eastAsia="fr-FR"/>
        </w:rPr>
        <w:t>[</w:t>
      </w:r>
      <w:r w:rsidR="00D27C98">
        <w:rPr>
          <w:rFonts w:ascii="Verdana" w:eastAsia="Times New Roman" w:hAnsi="Verdana" w:cs="Times New Roman"/>
          <w:sz w:val="24"/>
          <w:lang w:eastAsia="fr-FR"/>
        </w:rPr>
        <w:t>1000 mots max</w:t>
      </w:r>
      <w:r>
        <w:rPr>
          <w:rFonts w:ascii="Verdana" w:eastAsia="Times New Roman" w:hAnsi="Verdana" w:cs="Times New Roman"/>
          <w:sz w:val="24"/>
          <w:lang w:eastAsia="fr-FR"/>
        </w:rPr>
        <w:t>]</w:t>
      </w:r>
    </w:p>
    <w:p w14:paraId="08B6B293" w14:textId="77777777" w:rsidR="00D27C98" w:rsidRPr="009C58F8" w:rsidRDefault="00D27C98" w:rsidP="00D27C98">
      <w:pPr>
        <w:tabs>
          <w:tab w:val="left" w:pos="357"/>
          <w:tab w:val="right" w:leader="underscore" w:pos="11198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fr-FR"/>
        </w:rPr>
      </w:pPr>
      <w:r>
        <w:rPr>
          <w:rFonts w:ascii="Verdana" w:eastAsia="Times New Roman" w:hAnsi="Verdana" w:cs="Times New Roman"/>
          <w:sz w:val="24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sz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sz w:val="24"/>
          <w:lang w:eastAsia="fr-FR"/>
        </w:rPr>
      </w:r>
      <w:r>
        <w:rPr>
          <w:rFonts w:ascii="Verdana" w:eastAsia="Times New Roman" w:hAnsi="Verdana" w:cs="Times New Roman"/>
          <w:sz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sz w:val="24"/>
          <w:lang w:eastAsia="fr-FR"/>
        </w:rPr>
        <w:fldChar w:fldCharType="end"/>
      </w:r>
    </w:p>
    <w:p w14:paraId="118AD21F" w14:textId="15ABA836" w:rsidR="00D27C98" w:rsidRDefault="00D27C98" w:rsidP="00752C0A">
      <w:pPr>
        <w:rPr>
          <w:rFonts w:ascii="Verdana" w:hAnsi="Verdana"/>
          <w:sz w:val="20"/>
          <w:szCs w:val="20"/>
        </w:rPr>
      </w:pPr>
    </w:p>
    <w:p w14:paraId="7560D4E3" w14:textId="77777777" w:rsidR="00D27C98" w:rsidRPr="005F069C" w:rsidRDefault="00D27C98" w:rsidP="00752C0A">
      <w:pPr>
        <w:rPr>
          <w:rFonts w:ascii="Verdana" w:hAnsi="Verdana"/>
          <w:sz w:val="20"/>
          <w:szCs w:val="20"/>
        </w:rPr>
      </w:pPr>
    </w:p>
    <w:sectPr w:rsidR="00D27C98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D790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0676F8AC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EFF6" w14:textId="0994FD99" w:rsidR="00AA08F4" w:rsidRPr="00AA08F4" w:rsidRDefault="00AA08F4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9D2778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</w:t>
    </w:r>
    <w:r w:rsidR="00175107">
      <w:rPr>
        <w:b/>
        <w:color w:val="7F7F7F" w:themeColor="text1" w:themeTint="80"/>
      </w:rPr>
      <w:t>OBNL- ÉVÉ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D26D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F3A736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5FD2A643" w14:textId="77777777" w:rsidTr="00AA08F4">
      <w:tc>
        <w:tcPr>
          <w:tcW w:w="1413" w:type="dxa"/>
        </w:tcPr>
        <w:p w14:paraId="1F8851B2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BB2DC46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27B955A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C16C00F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2F4135A0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6FA"/>
    <w:multiLevelType w:val="hybridMultilevel"/>
    <w:tmpl w:val="201AF2E6"/>
    <w:lvl w:ilvl="0" w:tplc="5ABC4AD4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170B"/>
    <w:multiLevelType w:val="hybridMultilevel"/>
    <w:tmpl w:val="6C6CC1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216F"/>
    <w:multiLevelType w:val="hybridMultilevel"/>
    <w:tmpl w:val="8C10E2F6"/>
    <w:lvl w:ilvl="0" w:tplc="79D0BF6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BB1AE3"/>
    <w:multiLevelType w:val="hybridMultilevel"/>
    <w:tmpl w:val="600AFD08"/>
    <w:lvl w:ilvl="0" w:tplc="79D0BF6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757F1"/>
    <w:multiLevelType w:val="multilevel"/>
    <w:tmpl w:val="FBD4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3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  <w:b/>
      </w:rPr>
    </w:lvl>
  </w:abstractNum>
  <w:abstractNum w:abstractNumId="7" w15:restartNumberingAfterBreak="0">
    <w:nsid w:val="50517478"/>
    <w:multiLevelType w:val="hybridMultilevel"/>
    <w:tmpl w:val="9654C406"/>
    <w:lvl w:ilvl="0" w:tplc="0C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951E2"/>
    <w:multiLevelType w:val="hybridMultilevel"/>
    <w:tmpl w:val="32AA2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792B"/>
    <w:multiLevelType w:val="hybridMultilevel"/>
    <w:tmpl w:val="56206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/FnXdOhCPedFxuDRrhsQ3R3/KAOnImSl74TLWMarkoUTC65+LdX+C4xyYCYaw4P2zvkqXQ9JQ54PwMznzI1w==" w:salt="e1E42GbSOWCb0/a8Q24Tf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0685A"/>
    <w:rsid w:val="00040D67"/>
    <w:rsid w:val="0009489D"/>
    <w:rsid w:val="0012710F"/>
    <w:rsid w:val="00175107"/>
    <w:rsid w:val="001A44D0"/>
    <w:rsid w:val="001F20A0"/>
    <w:rsid w:val="00257EF8"/>
    <w:rsid w:val="00311F58"/>
    <w:rsid w:val="003B431C"/>
    <w:rsid w:val="003E5E6E"/>
    <w:rsid w:val="003F0DA0"/>
    <w:rsid w:val="00443F6C"/>
    <w:rsid w:val="0049501B"/>
    <w:rsid w:val="005001F2"/>
    <w:rsid w:val="005F069C"/>
    <w:rsid w:val="00607884"/>
    <w:rsid w:val="006161EC"/>
    <w:rsid w:val="00634CFB"/>
    <w:rsid w:val="0065203F"/>
    <w:rsid w:val="00656538"/>
    <w:rsid w:val="006A0CE6"/>
    <w:rsid w:val="006B63F3"/>
    <w:rsid w:val="00752C0A"/>
    <w:rsid w:val="007E2FA3"/>
    <w:rsid w:val="00954C88"/>
    <w:rsid w:val="009D2778"/>
    <w:rsid w:val="00A22042"/>
    <w:rsid w:val="00A259C1"/>
    <w:rsid w:val="00A8540B"/>
    <w:rsid w:val="00AA015A"/>
    <w:rsid w:val="00AA08F4"/>
    <w:rsid w:val="00AB73AD"/>
    <w:rsid w:val="00B0272E"/>
    <w:rsid w:val="00BB39A1"/>
    <w:rsid w:val="00C60B70"/>
    <w:rsid w:val="00CB55EE"/>
    <w:rsid w:val="00CD1341"/>
    <w:rsid w:val="00D1115E"/>
    <w:rsid w:val="00D15B0F"/>
    <w:rsid w:val="00D161D6"/>
    <w:rsid w:val="00D27C98"/>
    <w:rsid w:val="00DC50D6"/>
    <w:rsid w:val="00DF310F"/>
    <w:rsid w:val="00E42FEA"/>
    <w:rsid w:val="00E608A4"/>
    <w:rsid w:val="00EF50D3"/>
    <w:rsid w:val="00F3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49C34E9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styleId="Paragraphedeliste">
    <w:name w:val="List Paragraph"/>
    <w:basedOn w:val="Normal"/>
    <w:uiPriority w:val="34"/>
    <w:qFormat/>
    <w:rsid w:val="0063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4A93-695D-469B-8607-D7F6A8B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25</cp:revision>
  <cp:lastPrinted>2022-02-22T20:39:00Z</cp:lastPrinted>
  <dcterms:created xsi:type="dcterms:W3CDTF">2022-03-02T16:46:00Z</dcterms:created>
  <dcterms:modified xsi:type="dcterms:W3CDTF">2023-04-04T19:30:00Z</dcterms:modified>
</cp:coreProperties>
</file>